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7133" w14:textId="1C09FCEC" w:rsidR="0039178C" w:rsidRPr="00914ECF" w:rsidRDefault="00924E1D" w:rsidP="00D14211">
      <w:pPr>
        <w:ind w:firstLine="0"/>
        <w:jc w:val="center"/>
      </w:pPr>
      <w:r w:rsidRPr="00914ECF">
        <w:rPr>
          <w:noProof/>
        </w:rPr>
        <w:drawing>
          <wp:inline distT="0" distB="0" distL="0" distR="0" wp14:anchorId="4638B09E" wp14:editId="195BEFF5">
            <wp:extent cx="637953" cy="648764"/>
            <wp:effectExtent l="0" t="0" r="0" b="0"/>
            <wp:docPr id="1" name="Imagem 1" descr="Grifo UA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ifo UA pre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6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6DC" w14:textId="1E82654C" w:rsidR="009E1283" w:rsidRPr="00914ECF" w:rsidRDefault="009E1283" w:rsidP="00D14211">
      <w:pPr>
        <w:ind w:firstLine="0"/>
        <w:jc w:val="center"/>
        <w:rPr>
          <w:sz w:val="28"/>
          <w:szCs w:val="28"/>
        </w:rPr>
      </w:pPr>
      <w:r w:rsidRPr="00914ECF">
        <w:rPr>
          <w:sz w:val="28"/>
          <w:szCs w:val="28"/>
        </w:rPr>
        <w:t>University of Aveiro</w:t>
      </w:r>
    </w:p>
    <w:p w14:paraId="1CCD6767" w14:textId="77777777" w:rsidR="009E1283" w:rsidRPr="00914ECF" w:rsidRDefault="009E1283" w:rsidP="00D14211">
      <w:pPr>
        <w:ind w:firstLine="0"/>
        <w:jc w:val="center"/>
      </w:pPr>
    </w:p>
    <w:p w14:paraId="41A9A37A" w14:textId="661A8E18" w:rsidR="009E1283" w:rsidRPr="00914ECF" w:rsidRDefault="009E1283" w:rsidP="00D14211">
      <w:pPr>
        <w:ind w:firstLine="0"/>
        <w:jc w:val="center"/>
        <w:rPr>
          <w:sz w:val="24"/>
          <w:szCs w:val="24"/>
        </w:rPr>
      </w:pPr>
      <w:r w:rsidRPr="00914ECF">
        <w:rPr>
          <w:sz w:val="24"/>
          <w:szCs w:val="24"/>
        </w:rPr>
        <w:t>2023 / 2024</w:t>
      </w:r>
    </w:p>
    <w:p w14:paraId="19DF3A4E" w14:textId="77777777" w:rsidR="009E1283" w:rsidRPr="00914ECF" w:rsidRDefault="009E1283" w:rsidP="00D14211">
      <w:pPr>
        <w:ind w:firstLine="0"/>
        <w:jc w:val="center"/>
      </w:pPr>
    </w:p>
    <w:p w14:paraId="30B51239" w14:textId="77777777" w:rsidR="006F0E85" w:rsidRPr="00914ECF" w:rsidRDefault="006F0E85" w:rsidP="00D14211">
      <w:pPr>
        <w:ind w:firstLine="0"/>
        <w:jc w:val="center"/>
      </w:pPr>
    </w:p>
    <w:p w14:paraId="74D05518" w14:textId="77777777" w:rsidR="006F0E85" w:rsidRPr="00914ECF" w:rsidRDefault="006F0E85" w:rsidP="00D14211">
      <w:pPr>
        <w:ind w:firstLine="0"/>
        <w:jc w:val="center"/>
      </w:pPr>
    </w:p>
    <w:p w14:paraId="580CC534" w14:textId="77777777" w:rsidR="006F0E85" w:rsidRPr="00914ECF" w:rsidRDefault="006F0E85" w:rsidP="00D14211">
      <w:pPr>
        <w:ind w:firstLine="0"/>
        <w:jc w:val="center"/>
      </w:pPr>
    </w:p>
    <w:p w14:paraId="0BD71FDA" w14:textId="77777777" w:rsidR="006F0E85" w:rsidRPr="00914ECF" w:rsidRDefault="006F0E85" w:rsidP="00D14211">
      <w:pPr>
        <w:ind w:firstLine="0"/>
        <w:jc w:val="center"/>
      </w:pPr>
    </w:p>
    <w:p w14:paraId="756B94A3" w14:textId="77777777" w:rsidR="006F0E85" w:rsidRPr="00914ECF" w:rsidRDefault="006F0E85" w:rsidP="00D14211">
      <w:pPr>
        <w:ind w:firstLine="0"/>
        <w:jc w:val="center"/>
      </w:pPr>
    </w:p>
    <w:p w14:paraId="0D1504D9" w14:textId="77777777" w:rsidR="006F0E85" w:rsidRPr="00914ECF" w:rsidRDefault="006F0E85" w:rsidP="00D14211">
      <w:pPr>
        <w:ind w:firstLine="0"/>
        <w:jc w:val="center"/>
      </w:pPr>
    </w:p>
    <w:p w14:paraId="75606346" w14:textId="4C11D01C" w:rsidR="009E1283" w:rsidRPr="00914ECF" w:rsidRDefault="009E1283" w:rsidP="00D14211">
      <w:pPr>
        <w:pStyle w:val="Ttulo"/>
        <w:ind w:firstLine="0"/>
        <w:jc w:val="center"/>
      </w:pPr>
      <w:r w:rsidRPr="00914ECF">
        <w:t>Exploring</w:t>
      </w:r>
      <w:r w:rsidR="004B3126" w:rsidRPr="00914ECF">
        <w:t xml:space="preserve"> a Netflix Catalog</w:t>
      </w:r>
    </w:p>
    <w:p w14:paraId="0BEE6A19" w14:textId="77777777" w:rsidR="004B3126" w:rsidRPr="00914ECF" w:rsidRDefault="004B3126" w:rsidP="00D14211">
      <w:pPr>
        <w:ind w:firstLine="0"/>
      </w:pPr>
    </w:p>
    <w:p w14:paraId="58BA4C49" w14:textId="18A109FF" w:rsidR="004B3126" w:rsidRPr="00914ECF" w:rsidRDefault="00492FF5" w:rsidP="00D14211">
      <w:pPr>
        <w:pStyle w:val="Subttulo"/>
        <w:ind w:firstLine="0"/>
        <w:jc w:val="center"/>
      </w:pPr>
      <w:r w:rsidRPr="00914ECF">
        <w:t>Semantic Web – Assignment 1</w:t>
      </w:r>
    </w:p>
    <w:p w14:paraId="301C1EA7" w14:textId="77777777" w:rsidR="009D61FA" w:rsidRPr="00914ECF" w:rsidRDefault="009D61FA" w:rsidP="00D14211">
      <w:pPr>
        <w:ind w:firstLine="0"/>
      </w:pPr>
    </w:p>
    <w:p w14:paraId="7F0EF568" w14:textId="4EF43AAF" w:rsidR="009D61FA" w:rsidRPr="00914ECF" w:rsidRDefault="009D61FA" w:rsidP="00D14211">
      <w:pPr>
        <w:ind w:firstLine="0"/>
      </w:pPr>
    </w:p>
    <w:p w14:paraId="60169503" w14:textId="77777777" w:rsidR="00BA668E" w:rsidRPr="00914ECF" w:rsidRDefault="00BA668E" w:rsidP="00D14211">
      <w:pPr>
        <w:ind w:firstLine="0"/>
      </w:pPr>
    </w:p>
    <w:p w14:paraId="327344D7" w14:textId="77777777" w:rsidR="00BA668E" w:rsidRPr="00914ECF" w:rsidRDefault="00BA668E" w:rsidP="00D14211">
      <w:pPr>
        <w:ind w:firstLine="0"/>
      </w:pPr>
    </w:p>
    <w:p w14:paraId="19A5CACD" w14:textId="7884D523" w:rsidR="00BA668E" w:rsidRPr="00914ECF" w:rsidRDefault="00BA668E" w:rsidP="00D14211">
      <w:pPr>
        <w:ind w:firstLine="0"/>
      </w:pPr>
    </w:p>
    <w:p w14:paraId="32F43F70" w14:textId="1FFE6717" w:rsidR="008C6215" w:rsidRPr="00914ECF" w:rsidRDefault="008C6215" w:rsidP="00D14211">
      <w:pPr>
        <w:ind w:firstLine="0"/>
      </w:pPr>
    </w:p>
    <w:p w14:paraId="072622BC" w14:textId="0DC7D10B" w:rsidR="000B7F7D" w:rsidRPr="00914ECF" w:rsidRDefault="000B7F7D" w:rsidP="00D14211">
      <w:pPr>
        <w:ind w:firstLine="0"/>
      </w:pPr>
    </w:p>
    <w:p w14:paraId="6B2C05D7" w14:textId="77777777" w:rsidR="002B3B5F" w:rsidRPr="00914ECF" w:rsidRDefault="002B3B5F" w:rsidP="00D14211">
      <w:pPr>
        <w:ind w:firstLine="0"/>
      </w:pPr>
    </w:p>
    <w:p w14:paraId="2BD3FED0" w14:textId="77777777" w:rsidR="00857459" w:rsidRPr="00914ECF" w:rsidRDefault="00857459" w:rsidP="00D14211">
      <w:pPr>
        <w:ind w:firstLine="0"/>
      </w:pPr>
    </w:p>
    <w:p w14:paraId="026C53E2" w14:textId="77777777" w:rsidR="00D14211" w:rsidRDefault="00D14211" w:rsidP="00D14211">
      <w:pPr>
        <w:ind w:firstLine="0"/>
      </w:pPr>
    </w:p>
    <w:p w14:paraId="34071F00" w14:textId="77777777" w:rsidR="00D14211" w:rsidRDefault="00D14211" w:rsidP="00D14211">
      <w:pPr>
        <w:ind w:firstLine="0"/>
      </w:pPr>
    </w:p>
    <w:p w14:paraId="0F6C251D" w14:textId="77777777" w:rsidR="00D14211" w:rsidRDefault="00D14211" w:rsidP="00D14211">
      <w:pPr>
        <w:ind w:firstLine="0"/>
      </w:pPr>
    </w:p>
    <w:p w14:paraId="08011997" w14:textId="77777777" w:rsidR="00D14211" w:rsidRDefault="00D14211" w:rsidP="00D14211">
      <w:pPr>
        <w:ind w:firstLine="0"/>
      </w:pPr>
    </w:p>
    <w:p w14:paraId="760BE44A" w14:textId="77777777" w:rsidR="00D14211" w:rsidRDefault="00D14211" w:rsidP="00D14211">
      <w:pPr>
        <w:ind w:firstLine="0"/>
      </w:pPr>
    </w:p>
    <w:p w14:paraId="14F0AA44" w14:textId="77777777" w:rsidR="00D14211" w:rsidRDefault="00D14211" w:rsidP="00D14211">
      <w:pPr>
        <w:ind w:firstLine="0"/>
      </w:pPr>
    </w:p>
    <w:p w14:paraId="52253F43" w14:textId="77777777" w:rsidR="00D14211" w:rsidRDefault="00D14211" w:rsidP="00D14211">
      <w:pPr>
        <w:ind w:firstLine="0"/>
      </w:pPr>
    </w:p>
    <w:p w14:paraId="5BF1D3DC" w14:textId="77777777" w:rsidR="00D14211" w:rsidRDefault="00D14211" w:rsidP="00D14211">
      <w:pPr>
        <w:ind w:firstLine="0"/>
      </w:pPr>
    </w:p>
    <w:p w14:paraId="6F83169C" w14:textId="77777777" w:rsidR="00D14211" w:rsidRDefault="00D14211" w:rsidP="00D14211">
      <w:pPr>
        <w:ind w:firstLine="0"/>
      </w:pPr>
    </w:p>
    <w:p w14:paraId="1D6AC224" w14:textId="77777777" w:rsidR="00D14211" w:rsidRDefault="00D14211" w:rsidP="00D14211">
      <w:pPr>
        <w:ind w:firstLine="0"/>
      </w:pPr>
    </w:p>
    <w:p w14:paraId="0D4E3EB3" w14:textId="77777777" w:rsidR="00D14211" w:rsidRDefault="00D14211" w:rsidP="00D14211">
      <w:pPr>
        <w:ind w:firstLine="0"/>
      </w:pPr>
    </w:p>
    <w:p w14:paraId="2DDFFED1" w14:textId="4141D0B6" w:rsidR="000B7F7D" w:rsidRPr="00914ECF" w:rsidRDefault="00857459" w:rsidP="000B7F7D">
      <w:r w:rsidRPr="00914E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3C03D" wp14:editId="6395E210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400675" cy="140462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3772" w14:textId="2D73F2B5" w:rsidR="008C6215" w:rsidRPr="00A70C88" w:rsidRDefault="00B125A9" w:rsidP="00D14211">
                            <w:pPr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A70C88">
                              <w:rPr>
                                <w:lang w:val="pt-PT"/>
                              </w:rPr>
                              <w:t>Group</w:t>
                            </w:r>
                            <w:proofErr w:type="spellEnd"/>
                            <w:r w:rsidRPr="00A70C88">
                              <w:rPr>
                                <w:lang w:val="pt-PT"/>
                              </w:rPr>
                              <w:t xml:space="preserve"> 5</w:t>
                            </w:r>
                          </w:p>
                          <w:p w14:paraId="49002605" w14:textId="135E2AF1" w:rsidR="00B125A9" w:rsidRPr="00A70C88" w:rsidRDefault="00B125A9" w:rsidP="00D1421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 w:rsidRPr="00A70C88">
                              <w:rPr>
                                <w:lang w:val="pt-PT"/>
                              </w:rPr>
                              <w:t>Bruno Nunes, 80614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David Raposo, 93395 | </w:t>
                            </w:r>
                            <w:r w:rsidRPr="00A70C88">
                              <w:rPr>
                                <w:lang w:val="pt-PT"/>
                              </w:rPr>
                              <w:t>Rafael Gil, 118377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</w:t>
                            </w:r>
                            <w:r w:rsidRPr="00A70C88">
                              <w:rPr>
                                <w:lang w:val="pt-PT"/>
                              </w:rPr>
                              <w:t>Salomé Dias, 118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3C0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.05pt;margin-top:34.05pt;width:42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" stroked="f">
                <v:textbox style="mso-fit-shape-to-text:t">
                  <w:txbxContent>
                    <w:p w14:paraId="3F4D3772" w14:textId="2D73F2B5" w:rsidR="008C6215" w:rsidRPr="00A70C88" w:rsidRDefault="00B125A9" w:rsidP="00D14211">
                      <w:pPr>
                        <w:ind w:firstLine="0"/>
                        <w:jc w:val="center"/>
                        <w:rPr>
                          <w:lang w:val="pt-PT"/>
                        </w:rPr>
                      </w:pPr>
                      <w:proofErr w:type="spellStart"/>
                      <w:r w:rsidRPr="00A70C88">
                        <w:rPr>
                          <w:lang w:val="pt-PT"/>
                        </w:rPr>
                        <w:t>Group</w:t>
                      </w:r>
                      <w:proofErr w:type="spellEnd"/>
                      <w:r w:rsidRPr="00A70C88">
                        <w:rPr>
                          <w:lang w:val="pt-PT"/>
                        </w:rPr>
                        <w:t xml:space="preserve"> 5</w:t>
                      </w:r>
                    </w:p>
                    <w:p w14:paraId="49002605" w14:textId="135E2AF1" w:rsidR="00B125A9" w:rsidRPr="00A70C88" w:rsidRDefault="00B125A9" w:rsidP="00D14211">
                      <w:pPr>
                        <w:spacing w:line="240" w:lineRule="auto"/>
                        <w:ind w:firstLine="0"/>
                        <w:jc w:val="center"/>
                        <w:rPr>
                          <w:lang w:val="pt-PT"/>
                        </w:rPr>
                      </w:pPr>
                      <w:r w:rsidRPr="00A70C88">
                        <w:rPr>
                          <w:lang w:val="pt-PT"/>
                        </w:rPr>
                        <w:t>Bruno Nunes, 80614</w:t>
                      </w:r>
                      <w:r w:rsidR="002B3B5F" w:rsidRPr="00A70C88">
                        <w:rPr>
                          <w:lang w:val="pt-PT"/>
                        </w:rPr>
                        <w:t xml:space="preserve"> | David Raposo, 93395 | </w:t>
                      </w:r>
                      <w:r w:rsidRPr="00A70C88">
                        <w:rPr>
                          <w:lang w:val="pt-PT"/>
                        </w:rPr>
                        <w:t>Rafael Gil, 118377</w:t>
                      </w:r>
                      <w:r w:rsidR="002B3B5F" w:rsidRPr="00A70C88">
                        <w:rPr>
                          <w:lang w:val="pt-PT"/>
                        </w:rPr>
                        <w:t xml:space="preserve"> | </w:t>
                      </w:r>
                      <w:r w:rsidRPr="00A70C88">
                        <w:rPr>
                          <w:lang w:val="pt-PT"/>
                        </w:rPr>
                        <w:t>Salomé Dias, 118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9FB7D" w14:textId="1C3A3C1D" w:rsidR="000B7F7D" w:rsidRPr="00914ECF" w:rsidRDefault="000B7F7D" w:rsidP="000B7F7D"/>
    <w:p w14:paraId="19B74868" w14:textId="77777777" w:rsidR="000B7F7D" w:rsidRPr="00914ECF" w:rsidRDefault="000B7F7D" w:rsidP="000B7F7D">
      <w:pPr>
        <w:tabs>
          <w:tab w:val="left" w:pos="6165"/>
        </w:tabs>
        <w:sectPr w:rsidR="000B7F7D" w:rsidRPr="00914ECF" w:rsidSect="001C071E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236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526D" w14:textId="4FB67914" w:rsidR="00EB213E" w:rsidRPr="00914ECF" w:rsidRDefault="00EB213E">
          <w:pPr>
            <w:pStyle w:val="Cabealhodondice"/>
            <w:rPr>
              <w:lang w:val="en-US"/>
            </w:rPr>
          </w:pPr>
          <w:r w:rsidRPr="00914ECF">
            <w:rPr>
              <w:lang w:val="en-US"/>
            </w:rPr>
            <w:t>Index</w:t>
          </w:r>
        </w:p>
        <w:p w14:paraId="5DC27D91" w14:textId="77777777" w:rsidR="00EB213E" w:rsidRPr="00914ECF" w:rsidRDefault="00EB213E" w:rsidP="00CD31D5">
          <w:pPr>
            <w:ind w:firstLine="0"/>
            <w:rPr>
              <w:lang w:eastAsia="pt-PT"/>
            </w:rPr>
          </w:pPr>
        </w:p>
        <w:p w14:paraId="5E1E6F24" w14:textId="4EAFDE2F" w:rsidR="003E7DDB" w:rsidRDefault="00EB213E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14ECF">
            <w:rPr>
              <w:lang w:val="en-US"/>
            </w:rPr>
            <w:fldChar w:fldCharType="begin"/>
          </w:r>
          <w:r w:rsidRPr="00914ECF">
            <w:rPr>
              <w:lang w:val="en-US"/>
            </w:rPr>
            <w:instrText xml:space="preserve"> TOC \o "1-3" \h \z \u </w:instrText>
          </w:r>
          <w:r w:rsidRPr="00914ECF">
            <w:rPr>
              <w:lang w:val="en-US"/>
            </w:rPr>
            <w:fldChar w:fldCharType="separate"/>
          </w:r>
          <w:hyperlink w:anchor="_Toc164027834" w:history="1">
            <w:r w:rsidR="003E7DDB" w:rsidRPr="00BA115D">
              <w:rPr>
                <w:rStyle w:val="Hiperligao"/>
                <w:noProof/>
              </w:rPr>
              <w:t>Introduc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4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1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09AB249" w14:textId="724EF629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5" w:history="1">
            <w:r w:rsidR="003E7DDB" w:rsidRPr="00BA115D">
              <w:rPr>
                <w:rStyle w:val="Hiperligao"/>
                <w:noProof/>
              </w:rPr>
              <w:t>Dataset and transforma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5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9B67E2C" w14:textId="5F3F9AE5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6" w:history="1">
            <w:r w:rsidR="003E7DDB" w:rsidRPr="00BA115D">
              <w:rPr>
                <w:rStyle w:val="Hiperligao"/>
                <w:noProof/>
              </w:rPr>
              <w:t>Dataset Descrip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6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49134E27" w14:textId="21AA1142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7" w:history="1">
            <w:r w:rsidR="003E7DDB" w:rsidRPr="00BA115D">
              <w:rPr>
                <w:rStyle w:val="Hiperligao"/>
                <w:noProof/>
              </w:rPr>
              <w:t>File format type convers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7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2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4AA04CA" w14:textId="7B7AA929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8" w:history="1">
            <w:r w:rsidR="003E7DDB" w:rsidRPr="00BA115D">
              <w:rPr>
                <w:rStyle w:val="Hiperligao"/>
                <w:i/>
                <w:iCs/>
                <w:noProof/>
              </w:rPr>
              <w:t>Triplestore</w:t>
            </w:r>
            <w:r w:rsidR="003E7DDB" w:rsidRPr="00BA115D">
              <w:rPr>
                <w:rStyle w:val="Hiperligao"/>
                <w:noProof/>
              </w:rPr>
              <w:t xml:space="preserve"> data base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8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3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9866BF7" w14:textId="5EE1F212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9" w:history="1">
            <w:r w:rsidR="003E7DDB" w:rsidRPr="00BA115D">
              <w:rPr>
                <w:rStyle w:val="Hiperligao"/>
                <w:noProof/>
              </w:rPr>
              <w:t>Operations on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9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04E88726" w14:textId="1CFBC901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0" w:history="1">
            <w:r w:rsidR="003E7DDB" w:rsidRPr="00BA115D">
              <w:rPr>
                <w:rStyle w:val="Hiperligao"/>
                <w:noProof/>
              </w:rPr>
              <w:t>Searching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0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7957AEB" w14:textId="7798DC6F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1" w:history="1">
            <w:r w:rsidR="003E7DDB" w:rsidRPr="00BA115D">
              <w:rPr>
                <w:rStyle w:val="Hiperligao"/>
                <w:noProof/>
              </w:rPr>
              <w:t>Generic search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1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C997976" w14:textId="3C990560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2" w:history="1">
            <w:r w:rsidR="003E7DDB" w:rsidRPr="00BA115D">
              <w:rPr>
                <w:rStyle w:val="Hiperligao"/>
                <w:noProof/>
              </w:rPr>
              <w:t>Search for a specific movie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2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6D599E1" w14:textId="47914E3B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3" w:history="1">
            <w:r w:rsidR="003E7DDB" w:rsidRPr="00BA115D">
              <w:rPr>
                <w:rStyle w:val="Hiperligao"/>
                <w:noProof/>
              </w:rPr>
              <w:t>Search for a specific cast membe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3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B7D29DF" w14:textId="517B162A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4" w:history="1">
            <w:r w:rsidR="003E7DDB" w:rsidRPr="00BA115D">
              <w:rPr>
                <w:rStyle w:val="Hiperligao"/>
                <w:noProof/>
              </w:rPr>
              <w:t>Search for a specific directo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4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BBC47BF" w14:textId="0D1D13F8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5" w:history="1">
            <w:r w:rsidR="003E7DDB" w:rsidRPr="00BA115D">
              <w:rPr>
                <w:rStyle w:val="Hiperligao"/>
                <w:noProof/>
              </w:rPr>
              <w:t>Search for movies between dat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5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31194E44" w14:textId="561941FB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6" w:history="1">
            <w:r w:rsidR="003E7DDB" w:rsidRPr="00BA115D">
              <w:rPr>
                <w:rStyle w:val="Hiperligao"/>
                <w:noProof/>
              </w:rPr>
              <w:t>Search for movies release in a given year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6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32DC657D" w14:textId="3AA11C0A" w:rsidR="003E7DDB" w:rsidRDefault="00000000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7" w:history="1">
            <w:r w:rsidR="003E7DDB" w:rsidRPr="00BA115D">
              <w:rPr>
                <w:rStyle w:val="Hiperligao"/>
                <w:noProof/>
              </w:rPr>
              <w:t>Search for movies based on genr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7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4C2E3DA2" w14:textId="6C326198" w:rsidR="003E7DDB" w:rsidRDefault="0000000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8" w:history="1">
            <w:r w:rsidR="003E7DDB" w:rsidRPr="00BA115D">
              <w:rPr>
                <w:rStyle w:val="Hiperligao"/>
                <w:noProof/>
              </w:rPr>
              <w:t>Inserting, Deleting and Updating Data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8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4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24FF45CC" w14:textId="4B1C319E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9" w:history="1">
            <w:r w:rsidR="003E7DDB" w:rsidRPr="00BA115D">
              <w:rPr>
                <w:rStyle w:val="Hiperligao"/>
                <w:noProof/>
              </w:rPr>
              <w:t>Application Functionality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49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6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702563B2" w14:textId="3DDF40DF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0" w:history="1">
            <w:r w:rsidR="003E7DDB" w:rsidRPr="00BA115D">
              <w:rPr>
                <w:rStyle w:val="Hiperligao"/>
                <w:noProof/>
              </w:rPr>
              <w:t>Conclusion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0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7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656E9388" w14:textId="0115FFEE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1" w:history="1">
            <w:r w:rsidR="003E7DDB" w:rsidRPr="00BA115D">
              <w:rPr>
                <w:rStyle w:val="Hiperligao"/>
                <w:noProof/>
              </w:rPr>
              <w:t>Instructions to application execu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1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8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E1EA996" w14:textId="019D2E6D" w:rsidR="003E7DDB" w:rsidRDefault="00000000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2" w:history="1">
            <w:r w:rsidR="003E7DDB" w:rsidRPr="00BA115D">
              <w:rPr>
                <w:rStyle w:val="Hiperligao"/>
                <w:noProof/>
              </w:rPr>
              <w:t>References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52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064A31">
              <w:rPr>
                <w:noProof/>
                <w:webHidden/>
              </w:rPr>
              <w:t>9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1C69D9E5" w14:textId="595CCFE2" w:rsidR="00EB213E" w:rsidRPr="00914ECF" w:rsidRDefault="00EB213E" w:rsidP="00CD31D5">
          <w:pPr>
            <w:ind w:firstLine="0"/>
          </w:pPr>
          <w:r w:rsidRPr="00914ECF">
            <w:rPr>
              <w:b/>
              <w:bCs/>
            </w:rPr>
            <w:fldChar w:fldCharType="end"/>
          </w:r>
        </w:p>
      </w:sdtContent>
    </w:sdt>
    <w:p w14:paraId="0293D600" w14:textId="21EDF19B" w:rsidR="000B7F7D" w:rsidRPr="00914ECF" w:rsidRDefault="000B7F7D" w:rsidP="00CD31D5">
      <w:pPr>
        <w:tabs>
          <w:tab w:val="left" w:pos="6165"/>
        </w:tabs>
        <w:ind w:firstLine="0"/>
      </w:pPr>
    </w:p>
    <w:p w14:paraId="6BE78E60" w14:textId="77777777" w:rsidR="00896E15" w:rsidRPr="00914ECF" w:rsidRDefault="00896E15" w:rsidP="00CD31D5">
      <w:pPr>
        <w:tabs>
          <w:tab w:val="left" w:pos="6165"/>
        </w:tabs>
        <w:ind w:firstLine="0"/>
      </w:pPr>
    </w:p>
    <w:p w14:paraId="24625DE3" w14:textId="77777777" w:rsidR="000B7F7D" w:rsidRPr="00914ECF" w:rsidRDefault="000B7F7D" w:rsidP="00CD31D5">
      <w:pPr>
        <w:ind w:firstLine="0"/>
      </w:pPr>
    </w:p>
    <w:p w14:paraId="00ACC765" w14:textId="77777777" w:rsidR="000B7F7D" w:rsidRPr="00914ECF" w:rsidRDefault="000B7F7D" w:rsidP="00CD31D5">
      <w:pPr>
        <w:ind w:firstLine="0"/>
      </w:pPr>
    </w:p>
    <w:p w14:paraId="24FD4681" w14:textId="77777777" w:rsidR="000B7F7D" w:rsidRPr="00914ECF" w:rsidRDefault="000B7F7D" w:rsidP="000B7F7D"/>
    <w:p w14:paraId="7B061BCA" w14:textId="189E90F7" w:rsidR="00896E15" w:rsidRPr="00914ECF" w:rsidRDefault="00896E15">
      <w:r w:rsidRPr="00914ECF">
        <w:br w:type="page"/>
      </w:r>
    </w:p>
    <w:p w14:paraId="162C2328" w14:textId="5DD28190" w:rsidR="000B7F7D" w:rsidRPr="00914ECF" w:rsidRDefault="003B064D" w:rsidP="00896E15">
      <w:pPr>
        <w:pStyle w:val="Ttulo1"/>
      </w:pPr>
      <w:bookmarkStart w:id="0" w:name="_Toc164027834"/>
      <w:r w:rsidRPr="00914ECF">
        <w:lastRenderedPageBreak/>
        <w:t>Introduction</w:t>
      </w:r>
      <w:bookmarkEnd w:id="0"/>
    </w:p>
    <w:p w14:paraId="7BF46AE8" w14:textId="43EB4612" w:rsidR="003B064D" w:rsidRPr="00914ECF" w:rsidRDefault="00FB255C" w:rsidP="003B064D">
      <w:r>
        <w:t xml:space="preserve">Humans and machines perceive information differently. Humans can read, interpret and interrelate information from multiple sources. With data just by itself, machines do not have this ability. </w:t>
      </w:r>
      <w:r w:rsidR="00C3210A">
        <w:t>A semantic web is the data extended world wide web with the help of metadata which allows machine to perceive and interrelate data.</w:t>
      </w:r>
    </w:p>
    <w:p w14:paraId="09A75AD2" w14:textId="15221BA3" w:rsidR="0014614B" w:rsidRDefault="006D723C" w:rsidP="00914ECF">
      <w:r>
        <w:t xml:space="preserve">Transforming data into graphs and interrelating them is a way of accomplishing a semantic web. </w:t>
      </w:r>
      <w:r w:rsidR="00450F0F" w:rsidRPr="00450F0F">
        <w:rPr>
          <w:i/>
          <w:iCs/>
        </w:rPr>
        <w:t>Resource Description Framework</w:t>
      </w:r>
      <w:r w:rsidR="00450F0F">
        <w:t xml:space="preserve"> or RDF is a technology that allows the graph representation in a </w:t>
      </w:r>
      <w:proofErr w:type="spellStart"/>
      <w:r w:rsidR="00450F0F" w:rsidRPr="00450F0F">
        <w:rPr>
          <w:i/>
          <w:iCs/>
        </w:rPr>
        <w:t>triplestore</w:t>
      </w:r>
      <w:proofErr w:type="spellEnd"/>
      <w:r w:rsidR="00450F0F">
        <w:t xml:space="preserve"> standard format. This standard format can be used by </w:t>
      </w:r>
      <w:proofErr w:type="spellStart"/>
      <w:r w:rsidR="00450F0F">
        <w:rPr>
          <w:i/>
          <w:iCs/>
        </w:rPr>
        <w:t>GraphDB</w:t>
      </w:r>
      <w:proofErr w:type="spellEnd"/>
      <w:r w:rsidR="00450F0F">
        <w:t xml:space="preserve">, a </w:t>
      </w:r>
      <w:proofErr w:type="spellStart"/>
      <w:r w:rsidR="00450F0F">
        <w:rPr>
          <w:i/>
          <w:iCs/>
        </w:rPr>
        <w:t>triplestore</w:t>
      </w:r>
      <w:proofErr w:type="spellEnd"/>
      <w:r w:rsidR="00450F0F">
        <w:t xml:space="preserve"> </w:t>
      </w:r>
      <w:proofErr w:type="gramStart"/>
      <w:r w:rsidR="00450F0F">
        <w:t>data oriented</w:t>
      </w:r>
      <w:proofErr w:type="gramEnd"/>
      <w:r w:rsidR="00450F0F">
        <w:t xml:space="preserve"> database which supports the SPARQL language which for its turn allows the interaction with the data within it.</w:t>
      </w:r>
    </w:p>
    <w:p w14:paraId="65B563FD" w14:textId="674B394F" w:rsidR="00450F0F" w:rsidRPr="00450F0F" w:rsidRDefault="00450F0F" w:rsidP="00914ECF">
      <w:r>
        <w:t xml:space="preserve">To explore a dataset selected by us with </w:t>
      </w:r>
      <w:r w:rsidR="007F4A66">
        <w:t>these technologies</w:t>
      </w:r>
      <w:r>
        <w:t xml:space="preserve"> we developed a python web application with the help of Django framework.</w:t>
      </w:r>
    </w:p>
    <w:p w14:paraId="27BAF2D0" w14:textId="3C47391A" w:rsidR="00D24119" w:rsidRPr="00D24119" w:rsidRDefault="00D24119" w:rsidP="00D24119">
      <w:r w:rsidRPr="00D24119">
        <w:t>In this report we b</w:t>
      </w:r>
      <w:r>
        <w:t xml:space="preserve">egin to define the dataset used and the </w:t>
      </w:r>
      <w:r w:rsidR="005538DE">
        <w:t>transformations</w:t>
      </w:r>
      <w:r>
        <w:t xml:space="preserve"> required to use it as </w:t>
      </w:r>
      <w:proofErr w:type="gramStart"/>
      <w:r>
        <w:t>a</w:t>
      </w:r>
      <w:proofErr w:type="gramEnd"/>
      <w:r>
        <w:t xml:space="preserve"> RDF standard example. Afterwards we explain the data operations performed and the SPARQL </w:t>
      </w:r>
      <w:proofErr w:type="spellStart"/>
      <w:r>
        <w:t>querys</w:t>
      </w:r>
      <w:proofErr w:type="spellEnd"/>
      <w:r>
        <w:t xml:space="preserve"> used to do so. Functionality of the developed web application on Django framework is presented</w:t>
      </w:r>
      <w:r w:rsidR="005538DE">
        <w:t xml:space="preserve"> subsequently and finally we present the conclusion from the development of this project. Additionally, a section describing the configurations and requirements to run the application is included in the report.</w:t>
      </w:r>
    </w:p>
    <w:p w14:paraId="6C732389" w14:textId="4FE053AF" w:rsidR="003B064D" w:rsidRPr="00D24119" w:rsidRDefault="003B064D" w:rsidP="00914ECF">
      <w:r w:rsidRPr="00D24119">
        <w:br w:type="page"/>
      </w:r>
    </w:p>
    <w:p w14:paraId="314C2ECC" w14:textId="5CFD7231" w:rsidR="003B064D" w:rsidRPr="00914ECF" w:rsidRDefault="00CD3212" w:rsidP="00CD3212">
      <w:pPr>
        <w:pStyle w:val="Ttulo1"/>
      </w:pPr>
      <w:bookmarkStart w:id="1" w:name="_Toc164027835"/>
      <w:r w:rsidRPr="00914ECF">
        <w:lastRenderedPageBreak/>
        <w:t>Dataset</w:t>
      </w:r>
      <w:r w:rsidR="00EF437B" w:rsidRPr="00914ECF">
        <w:t xml:space="preserve"> and transformation</w:t>
      </w:r>
      <w:bookmarkEnd w:id="1"/>
    </w:p>
    <w:p w14:paraId="061A4D1C" w14:textId="33510400" w:rsidR="00632996" w:rsidRPr="00B2744B" w:rsidRDefault="00A70C88" w:rsidP="00BB0D42">
      <w:proofErr w:type="gramStart"/>
      <w:r>
        <w:t>In order to</w:t>
      </w:r>
      <w:proofErr w:type="gramEnd"/>
      <w:r>
        <w:t xml:space="preserve"> cope with the objectives of this assignment we needed to, as a first step, define the dataset to use. </w:t>
      </w:r>
      <w:r w:rsidR="00B2744B">
        <w:t xml:space="preserve">With the selected dataset we performed a file format conversion </w:t>
      </w:r>
      <w:proofErr w:type="gramStart"/>
      <w:r w:rsidR="00B2744B">
        <w:t>so as to</w:t>
      </w:r>
      <w:proofErr w:type="gramEnd"/>
      <w:r w:rsidR="00B2744B">
        <w:t xml:space="preserve"> create a </w:t>
      </w:r>
      <w:proofErr w:type="spellStart"/>
      <w:r w:rsidR="00B2744B">
        <w:rPr>
          <w:i/>
          <w:iCs/>
        </w:rPr>
        <w:t>tiplestore</w:t>
      </w:r>
      <w:proofErr w:type="spellEnd"/>
      <w:r w:rsidR="00B2744B">
        <w:rPr>
          <w:i/>
          <w:iCs/>
        </w:rPr>
        <w:t xml:space="preserve"> </w:t>
      </w:r>
      <w:r w:rsidR="00B2744B">
        <w:t xml:space="preserve">database using for that matter </w:t>
      </w:r>
      <w:proofErr w:type="spellStart"/>
      <w:r w:rsidR="00B2744B" w:rsidRPr="00B2744B">
        <w:rPr>
          <w:i/>
          <w:iCs/>
        </w:rPr>
        <w:t>GraphDB</w:t>
      </w:r>
      <w:proofErr w:type="spellEnd"/>
      <w:r w:rsidR="00B2744B">
        <w:t>.</w:t>
      </w:r>
    </w:p>
    <w:p w14:paraId="1A0E6042" w14:textId="0A82352F" w:rsidR="00632996" w:rsidRDefault="00632996" w:rsidP="00B2744B">
      <w:pPr>
        <w:pStyle w:val="Ttulo2"/>
      </w:pPr>
      <w:bookmarkStart w:id="2" w:name="_Toc164027836"/>
      <w:r>
        <w:t>Dataset De</w:t>
      </w:r>
      <w:r w:rsidR="00B2744B">
        <w:t>scription</w:t>
      </w:r>
      <w:bookmarkEnd w:id="2"/>
    </w:p>
    <w:p w14:paraId="4F16A6C8" w14:textId="0B6DB33F" w:rsidR="00A70C88" w:rsidRDefault="00A70C88" w:rsidP="00BB0D42">
      <w:r>
        <w:t xml:space="preserve">A well-known streaming platform, Netflix, was our base inspiration as it should provide a good amount of data from various movies and tv shows. </w:t>
      </w:r>
      <w:r w:rsidR="00623ACC">
        <w:t xml:space="preserve">The </w:t>
      </w:r>
      <w:r w:rsidR="00DD5437">
        <w:t xml:space="preserve">work </w:t>
      </w:r>
      <w:r w:rsidR="00623ACC">
        <w:t>bas</w:t>
      </w:r>
      <w:r w:rsidR="00DD5437">
        <w:t>e</w:t>
      </w:r>
      <w:r w:rsidR="00623ACC">
        <w:t xml:space="preserve"> dataset was </w:t>
      </w:r>
      <w:r w:rsidR="00DD5437">
        <w:t>sourced</w:t>
      </w:r>
      <w:r w:rsidR="00623ACC">
        <w:t xml:space="preserve"> from </w:t>
      </w:r>
      <w:r w:rsidR="00623ACC" w:rsidRPr="00623ACC">
        <w:rPr>
          <w:i/>
          <w:iCs/>
        </w:rPr>
        <w:t>Kaggle</w:t>
      </w:r>
      <w:r w:rsidR="00623ACC">
        <w:t xml:space="preserve"> </w:t>
      </w:r>
      <w:sdt>
        <w:sdtPr>
          <w:id w:val="1670362960"/>
          <w:citation/>
        </w:sdtPr>
        <w:sdtContent>
          <w:r w:rsidR="00623ACC">
            <w:fldChar w:fldCharType="begin"/>
          </w:r>
          <w:r w:rsidR="00623ACC" w:rsidRPr="00DD5437">
            <w:instrText xml:space="preserve"> CITATION Shi21 \l 2070 </w:instrText>
          </w:r>
          <w:r w:rsidR="00623ACC">
            <w:fldChar w:fldCharType="separate"/>
          </w:r>
          <w:r w:rsidR="005B29FB" w:rsidRPr="00DD5437">
            <w:rPr>
              <w:noProof/>
            </w:rPr>
            <w:t>[1]</w:t>
          </w:r>
          <w:r w:rsidR="00623ACC">
            <w:fldChar w:fldCharType="end"/>
          </w:r>
        </w:sdtContent>
      </w:sdt>
      <w:r w:rsidR="00DD5437">
        <w:t xml:space="preserve"> which is a repository of data and models.</w:t>
      </w:r>
    </w:p>
    <w:p w14:paraId="65E5DE09" w14:textId="7B11E36E" w:rsidR="002F5630" w:rsidRDefault="002F5630" w:rsidP="005A6638">
      <w:r>
        <w:t xml:space="preserve">The dataset came originally in </w:t>
      </w:r>
      <w:r>
        <w:rPr>
          <w:i/>
          <w:iCs/>
        </w:rPr>
        <w:t>.csv</w:t>
      </w:r>
      <w:r>
        <w:t xml:space="preserve"> format. Its content has total amount of 8809 information </w:t>
      </w:r>
      <w:proofErr w:type="spellStart"/>
      <w:r>
        <w:t>entrys</w:t>
      </w:r>
      <w:proofErr w:type="spellEnd"/>
      <w:r>
        <w:t xml:space="preserve"> with information of a total of 1</w:t>
      </w:r>
      <w:r w:rsidR="00E809B9">
        <w:t>1</w:t>
      </w:r>
      <w:r>
        <w:t xml:space="preserve"> columns which comprise the following content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F5630" w14:paraId="6105B29E" w14:textId="77777777" w:rsidTr="00265B8B">
        <w:trPr>
          <w:trHeight w:val="1745"/>
        </w:trPr>
        <w:tc>
          <w:tcPr>
            <w:tcW w:w="4248" w:type="dxa"/>
          </w:tcPr>
          <w:p w14:paraId="31387D29" w14:textId="3EE6D2F2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show_i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F7A7576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ype,</w:t>
            </w:r>
          </w:p>
          <w:p w14:paraId="052D568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itle,</w:t>
            </w:r>
          </w:p>
          <w:p w14:paraId="67E121D9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irector,</w:t>
            </w:r>
          </w:p>
          <w:p w14:paraId="1D000CC7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ast,</w:t>
            </w:r>
          </w:p>
          <w:p w14:paraId="22D10F4B" w14:textId="54413B59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ountry,</w:t>
            </w:r>
          </w:p>
        </w:tc>
        <w:tc>
          <w:tcPr>
            <w:tcW w:w="4246" w:type="dxa"/>
          </w:tcPr>
          <w:p w14:paraId="52DCC90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ate_added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4E064DB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elease_year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B5C1DE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proofErr w:type="gram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ating,duration</w:t>
            </w:r>
            <w:proofErr w:type="spellEnd"/>
            <w:proofErr w:type="gram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247D6F5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listed_in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49446C90" w14:textId="2AC0E87F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escription</w:t>
            </w:r>
            <w:r w:rsidR="00D15C0E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.</w:t>
            </w:r>
          </w:p>
        </w:tc>
      </w:tr>
    </w:tbl>
    <w:p w14:paraId="65D6BC77" w14:textId="4DAE3DE3" w:rsidR="00195706" w:rsidRDefault="00B2744B" w:rsidP="00B2744B">
      <w:pPr>
        <w:pStyle w:val="Ttulo2"/>
      </w:pPr>
      <w:bookmarkStart w:id="3" w:name="_Toc164027837"/>
      <w:r>
        <w:t xml:space="preserve">File format type </w:t>
      </w:r>
      <w:proofErr w:type="gramStart"/>
      <w:r>
        <w:t>conversion</w:t>
      </w:r>
      <w:bookmarkEnd w:id="3"/>
      <w:proofErr w:type="gramEnd"/>
    </w:p>
    <w:p w14:paraId="154E96CE" w14:textId="32FE5218" w:rsidR="00D127A7" w:rsidRDefault="00D127A7" w:rsidP="00D127A7">
      <w:r>
        <w:t xml:space="preserve">To use this dataset with a </w:t>
      </w:r>
      <w:proofErr w:type="spellStart"/>
      <w:r>
        <w:rPr>
          <w:i/>
          <w:iCs/>
        </w:rPr>
        <w:t>Triplestore</w:t>
      </w:r>
      <w:proofErr w:type="spellEnd"/>
      <w:r>
        <w:rPr>
          <w:i/>
          <w:iCs/>
        </w:rPr>
        <w:t xml:space="preserve"> </w:t>
      </w:r>
      <w:r>
        <w:t>oriented database lik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raphDB</w:t>
      </w:r>
      <w:proofErr w:type="spellEnd"/>
      <w:r>
        <w:t xml:space="preserve"> as intended, we converted to one of its recognizable and implemented standards as it is RDF (</w:t>
      </w:r>
      <w:r>
        <w:rPr>
          <w:i/>
          <w:iCs/>
        </w:rPr>
        <w:t>Resource Description Framework</w:t>
      </w:r>
      <w:r>
        <w:t>).</w:t>
      </w:r>
    </w:p>
    <w:p w14:paraId="112A49E1" w14:textId="7886E8D4" w:rsidR="00D127A7" w:rsidRPr="00D127A7" w:rsidRDefault="00D127A7" w:rsidP="00D127A7">
      <w:r>
        <w:t xml:space="preserve">This framework as multiple accepted file formats being the most used NT (N-Triples), N3, RDF/XML and </w:t>
      </w:r>
      <w:proofErr w:type="spellStart"/>
      <w:r>
        <w:t>RDFa</w:t>
      </w:r>
      <w:proofErr w:type="spellEnd"/>
      <w:r>
        <w:t>. Due to its simplicity and widely usage, our choice fell on NT format.</w:t>
      </w:r>
    </w:p>
    <w:p w14:paraId="1C021859" w14:textId="5E4441C4" w:rsidR="00934A5D" w:rsidRDefault="00D127A7" w:rsidP="00BB0D42">
      <w:r>
        <w:t>Owing to the</w:t>
      </w:r>
      <w:r w:rsidR="00632996">
        <w:t xml:space="preserve"> large amount of data, it was not reasonable to perform the format </w:t>
      </w:r>
      <w:r>
        <w:t>conversion</w:t>
      </w:r>
      <w:r w:rsidR="00632996">
        <w:t xml:space="preserve"> manually. Therefor</w:t>
      </w:r>
      <w:r w:rsidR="00934A5D">
        <w:t>e</w:t>
      </w:r>
      <w:r w:rsidR="00632996">
        <w:t>, we developed a small python program to do so</w:t>
      </w:r>
      <w:r>
        <w:t xml:space="preserve">, </w:t>
      </w:r>
      <w:r>
        <w:rPr>
          <w:i/>
          <w:iCs/>
        </w:rPr>
        <w:t>translation_script.py</w:t>
      </w:r>
      <w:r w:rsidR="0021213D">
        <w:t>, that can be found on the project repository. In this program</w:t>
      </w:r>
      <w:r w:rsidR="00934A5D">
        <w:t xml:space="preserve">, which make use of </w:t>
      </w:r>
      <w:proofErr w:type="spellStart"/>
      <w:r w:rsidR="00934A5D">
        <w:rPr>
          <w:i/>
          <w:iCs/>
        </w:rPr>
        <w:t>rdflib</w:t>
      </w:r>
      <w:proofErr w:type="spellEnd"/>
      <w:r w:rsidR="00934A5D">
        <w:t xml:space="preserve"> library</w:t>
      </w:r>
      <w:r w:rsidR="0021213D">
        <w:t xml:space="preserve">, for each movie or tv show entry, a unique </w:t>
      </w:r>
      <w:r w:rsidR="00E809B9">
        <w:rPr>
          <w:i/>
          <w:iCs/>
        </w:rPr>
        <w:t>URI</w:t>
      </w:r>
      <w:r w:rsidR="00E809B9">
        <w:t xml:space="preserve"> is generated for </w:t>
      </w:r>
      <w:proofErr w:type="spellStart"/>
      <w:r w:rsidR="00E809B9">
        <w:t>show_id</w:t>
      </w:r>
      <w:proofErr w:type="spellEnd"/>
      <w:r w:rsidR="00E809B9">
        <w:t xml:space="preserve"> value as well as all other column value</w:t>
      </w:r>
      <w:r w:rsidR="00D15C0E">
        <w:t>s</w:t>
      </w:r>
      <w:r w:rsidR="00E809B9">
        <w:t xml:space="preserve"> as attribute</w:t>
      </w:r>
      <w:r w:rsidR="00D15C0E">
        <w:t xml:space="preserve"> objects</w:t>
      </w:r>
      <w:r w:rsidR="00E809B9">
        <w:t xml:space="preserve">. </w:t>
      </w:r>
      <w:r w:rsidR="00D15C0E">
        <w:t xml:space="preserve">Excluding the </w:t>
      </w:r>
      <w:proofErr w:type="spellStart"/>
      <w:r w:rsidR="00D15C0E">
        <w:t>show_id</w:t>
      </w:r>
      <w:proofErr w:type="spellEnd"/>
      <w:r w:rsidR="00D15C0E">
        <w:t xml:space="preserve"> column name, all the other column names were used to generate the major predicate </w:t>
      </w:r>
      <w:r w:rsidR="00D15C0E">
        <w:rPr>
          <w:i/>
          <w:iCs/>
        </w:rPr>
        <w:t>URIs</w:t>
      </w:r>
      <w:r w:rsidR="00D15C0E">
        <w:t xml:space="preserve"> to connect the information in the triple format which consists of subject, predicate, and object.</w:t>
      </w:r>
      <w:r w:rsidR="00934A5D">
        <w:t xml:space="preserve"> </w:t>
      </w:r>
    </w:p>
    <w:p w14:paraId="32D159FC" w14:textId="1B46AA17" w:rsidR="00632996" w:rsidRPr="00934A5D" w:rsidRDefault="00934A5D" w:rsidP="00BB0D42">
      <w:r>
        <w:t>Additionally, to be able to get the attribute’s real values (literals and/or numbers), another relation was created in this program between them through the “</w:t>
      </w:r>
      <w:proofErr w:type="spellStart"/>
      <w:r>
        <w:t>real_name</w:t>
      </w:r>
      <w:proofErr w:type="spellEnd"/>
      <w:r>
        <w:t>” predicate.</w:t>
      </w:r>
    </w:p>
    <w:p w14:paraId="081FF06F" w14:textId="556CF703" w:rsidR="00167236" w:rsidRDefault="00D15C0E" w:rsidP="00BB0D42">
      <w:r>
        <w:t>As a</w:t>
      </w:r>
      <w:r w:rsidR="00443AB5">
        <w:t xml:space="preserve"> demonstration</w:t>
      </w:r>
      <w:r>
        <w:t xml:space="preserve"> of the </w:t>
      </w:r>
      <w:r w:rsidR="00097A8E">
        <w:t>conversion</w:t>
      </w:r>
      <w:r>
        <w:t xml:space="preserve"> </w:t>
      </w:r>
      <w:r w:rsidR="00443AB5">
        <w:t xml:space="preserve">stands </w:t>
      </w:r>
      <w:r>
        <w:t xml:space="preserve">the following </w:t>
      </w:r>
      <w:r w:rsidR="00443AB5">
        <w:t xml:space="preserve">example </w:t>
      </w:r>
      <w:r>
        <w:t xml:space="preserve">that contains information before and after the </w:t>
      </w:r>
      <w:r w:rsidR="00097A8E">
        <w:t>conversion</w:t>
      </w:r>
      <w:r>
        <w:t>.</w:t>
      </w:r>
    </w:p>
    <w:p w14:paraId="1E20C38C" w14:textId="77777777" w:rsidR="00167236" w:rsidRDefault="00167236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5C0E" w14:paraId="516147CE" w14:textId="77777777" w:rsidTr="00167236">
        <w:tc>
          <w:tcPr>
            <w:tcW w:w="8494" w:type="dxa"/>
          </w:tcPr>
          <w:p w14:paraId="36671D92" w14:textId="77777777" w:rsidR="00097A8E" w:rsidRDefault="00097A8E" w:rsidP="005A6638">
            <w:pPr>
              <w:spacing w:line="240" w:lineRule="auto"/>
            </w:pPr>
          </w:p>
          <w:p w14:paraId="04808454" w14:textId="3B6F42EC" w:rsidR="00D15C0E" w:rsidRDefault="00097A8E" w:rsidP="005A6638">
            <w:pPr>
              <w:spacing w:line="240" w:lineRule="auto"/>
            </w:pPr>
            <w:r>
              <w:t>Before, on .csv file:</w:t>
            </w:r>
          </w:p>
        </w:tc>
      </w:tr>
      <w:tr w:rsidR="00D15C0E" w14:paraId="2A7CEEFB" w14:textId="77777777" w:rsidTr="00167236">
        <w:tc>
          <w:tcPr>
            <w:tcW w:w="8494" w:type="dxa"/>
          </w:tcPr>
          <w:p w14:paraId="0E68CCDD" w14:textId="77777777" w:rsidR="00167236" w:rsidRDefault="00167236" w:rsidP="005A6638">
            <w:pPr>
              <w:spacing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6F1567CB" w14:textId="18945AB7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how_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id,typ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title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(…),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rating,duration,listed_in,description</w:t>
            </w:r>
            <w:proofErr w:type="spellEnd"/>
          </w:p>
          <w:p w14:paraId="79C569C3" w14:textId="03295CFD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2337,Movi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Thackeray (Hindi), (…),TV-14,135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in,"Dramas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 International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ovies","From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 controversial cartoonist to powerful Mumbai politician, this biopic maps the meteoric rise of far-right Shiv Sena party founder, Bal Thackeray."</w:t>
            </w:r>
          </w:p>
          <w:p w14:paraId="1C0C9A02" w14:textId="19E33FEC" w:rsidR="00D15C0E" w:rsidRDefault="00097A8E" w:rsidP="00C336F5">
            <w:pPr>
              <w:spacing w:line="240" w:lineRule="auto"/>
              <w:jc w:val="left"/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(…)</w:t>
            </w:r>
          </w:p>
        </w:tc>
      </w:tr>
      <w:tr w:rsidR="00D15C0E" w14:paraId="23B75268" w14:textId="77777777" w:rsidTr="00167236">
        <w:tc>
          <w:tcPr>
            <w:tcW w:w="8494" w:type="dxa"/>
          </w:tcPr>
          <w:p w14:paraId="374E554F" w14:textId="77777777" w:rsidR="00097A8E" w:rsidRDefault="00097A8E" w:rsidP="005A6638">
            <w:pPr>
              <w:spacing w:line="240" w:lineRule="auto"/>
            </w:pPr>
          </w:p>
          <w:p w14:paraId="15E8EC20" w14:textId="3E17EF91" w:rsidR="00D15C0E" w:rsidRDefault="00097A8E" w:rsidP="005A6638">
            <w:pPr>
              <w:spacing w:line="240" w:lineRule="auto"/>
            </w:pPr>
            <w:r>
              <w:t xml:space="preserve">After conversion, on </w:t>
            </w:r>
            <w:proofErr w:type="gramStart"/>
            <w:r>
              <w:t xml:space="preserve">the </w:t>
            </w:r>
            <w:r w:rsidRPr="00097A8E">
              <w:rPr>
                <w:i/>
                <w:iCs/>
              </w:rPr>
              <w:t>.</w:t>
            </w:r>
            <w:proofErr w:type="spellStart"/>
            <w:r w:rsidRPr="00097A8E">
              <w:rPr>
                <w:i/>
                <w:iCs/>
              </w:rPr>
              <w:t>nt</w:t>
            </w:r>
            <w:proofErr w:type="spellEnd"/>
            <w:proofErr w:type="gramEnd"/>
            <w:r>
              <w:t xml:space="preserve"> file:</w:t>
            </w:r>
          </w:p>
        </w:tc>
      </w:tr>
      <w:tr w:rsidR="00D15C0E" w14:paraId="3944CA49" w14:textId="77777777" w:rsidTr="00167236">
        <w:tc>
          <w:tcPr>
            <w:tcW w:w="8494" w:type="dxa"/>
          </w:tcPr>
          <w:p w14:paraId="4FA56EB1" w14:textId="77777777" w:rsidR="00167236" w:rsidRDefault="00167236" w:rsidP="005A6638">
            <w:pPr>
              <w:spacing w:line="240" w:lineRule="auto"/>
              <w:rPr>
                <w:sz w:val="18"/>
                <w:szCs w:val="18"/>
              </w:rPr>
            </w:pPr>
          </w:p>
          <w:p w14:paraId="6B035421" w14:textId="69FAA554" w:rsidR="00D15C0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rating&gt; &lt;http://ws.org/netflix_info/TV-14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5AE8E65C" w14:textId="76FCE839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18B390F1" w14:textId="139D566C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duration&gt; &lt;http://ws.org/netflix_info/135_min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48E2E008" w14:textId="68FA93F6" w:rsidR="00167236" w:rsidRPr="00167236" w:rsidRDefault="00167236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229BA24A" w14:textId="77777777" w:rsidR="00097A8E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title&gt; &lt;http://ws.org/netflix_info/Thackeray_%28Hindi%29</w:t>
            </w:r>
            <w:proofErr w:type="gramStart"/>
            <w:r w:rsidRPr="00167236">
              <w:rPr>
                <w:sz w:val="18"/>
                <w:szCs w:val="18"/>
              </w:rPr>
              <w:t>&gt; .</w:t>
            </w:r>
            <w:proofErr w:type="gramEnd"/>
          </w:p>
          <w:p w14:paraId="4AE11DE5" w14:textId="38919F59" w:rsidR="00167236" w:rsidRDefault="00167236" w:rsidP="005A6638">
            <w:pPr>
              <w:keepNext/>
              <w:spacing w:line="240" w:lineRule="auto"/>
            </w:pPr>
          </w:p>
        </w:tc>
      </w:tr>
    </w:tbl>
    <w:p w14:paraId="72FCE548" w14:textId="2529086F" w:rsidR="00D15C0E" w:rsidRPr="00D15C0E" w:rsidRDefault="00443AB5" w:rsidP="00443AB5">
      <w:pPr>
        <w:pStyle w:val="Legenda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064A31">
        <w:rPr>
          <w:noProof/>
        </w:rPr>
        <w:t>1</w:t>
      </w:r>
      <w:r>
        <w:fldChar w:fldCharType="end"/>
      </w:r>
      <w:r>
        <w:t xml:space="preserve">: Demonstration of </w:t>
      </w:r>
      <w:proofErr w:type="spellStart"/>
      <w:r>
        <w:t>convertion</w:t>
      </w:r>
      <w:proofErr w:type="spellEnd"/>
      <w:r>
        <w:t xml:space="preserve"> results.</w:t>
      </w:r>
    </w:p>
    <w:p w14:paraId="473B3CA8" w14:textId="5EE35EA1" w:rsidR="00B2744B" w:rsidRPr="00064A31" w:rsidRDefault="00B2744B" w:rsidP="00B2744B">
      <w:pPr>
        <w:pStyle w:val="Ttulo2"/>
      </w:pPr>
      <w:bookmarkStart w:id="4" w:name="_Toc164027838"/>
      <w:r w:rsidRPr="00064A31">
        <w:rPr>
          <w:i/>
          <w:iCs/>
        </w:rPr>
        <w:t>Triplestore</w:t>
      </w:r>
      <w:r w:rsidRPr="00064A31">
        <w:t xml:space="preserve"> </w:t>
      </w:r>
      <w:r w:rsidR="005A6638" w:rsidRPr="00064A31">
        <w:t>data base</w:t>
      </w:r>
      <w:bookmarkEnd w:id="4"/>
    </w:p>
    <w:p w14:paraId="64AA8AFB" w14:textId="5F9B7834" w:rsidR="002F5630" w:rsidRPr="00E809B9" w:rsidRDefault="00E809B9" w:rsidP="002F5630">
      <w:r w:rsidRPr="00E809B9">
        <w:t>Finally, with the converted f</w:t>
      </w:r>
      <w:r>
        <w:t xml:space="preserve">ile, we created the </w:t>
      </w:r>
      <w:proofErr w:type="spellStart"/>
      <w:r w:rsidRPr="00E809B9">
        <w:rPr>
          <w:i/>
          <w:iCs/>
        </w:rPr>
        <w:t>triplestore</w:t>
      </w:r>
      <w:proofErr w:type="spellEnd"/>
      <w:r>
        <w:t xml:space="preserve"> database on </w:t>
      </w:r>
      <w:proofErr w:type="spellStart"/>
      <w:r w:rsidRPr="00E809B9">
        <w:rPr>
          <w:i/>
          <w:iCs/>
        </w:rPr>
        <w:t>GraphDB</w:t>
      </w:r>
      <w:proofErr w:type="spellEnd"/>
      <w:r>
        <w:t xml:space="preserve"> to interact with the data</w:t>
      </w:r>
      <w:r w:rsidR="00D15C0E">
        <w:t>.</w:t>
      </w:r>
    </w:p>
    <w:p w14:paraId="68FDAD75" w14:textId="354B63DB" w:rsidR="00BB0D42" w:rsidRPr="00E809B9" w:rsidRDefault="00BB0D42">
      <w:r w:rsidRPr="00E809B9">
        <w:br w:type="page"/>
      </w:r>
    </w:p>
    <w:p w14:paraId="2842A76B" w14:textId="1D719FBA" w:rsidR="00BB0D42" w:rsidRPr="00914ECF" w:rsidRDefault="00313782" w:rsidP="00BB0D42">
      <w:pPr>
        <w:pStyle w:val="Ttulo1"/>
      </w:pPr>
      <w:bookmarkStart w:id="5" w:name="_Toc164027839"/>
      <w:r w:rsidRPr="00914ECF">
        <w:lastRenderedPageBreak/>
        <w:t xml:space="preserve">Operations </w:t>
      </w:r>
      <w:r w:rsidR="008215EA" w:rsidRPr="00914ECF">
        <w:t>on</w:t>
      </w:r>
      <w:r w:rsidRPr="00914ECF">
        <w:t xml:space="preserve"> Data</w:t>
      </w:r>
      <w:bookmarkEnd w:id="5"/>
    </w:p>
    <w:p w14:paraId="685C9677" w14:textId="6FB4CA24" w:rsidR="009F2131" w:rsidRDefault="009F2131" w:rsidP="009F2131">
      <w:r>
        <w:t xml:space="preserve">Interaction with the </w:t>
      </w:r>
      <w:proofErr w:type="spellStart"/>
      <w:r w:rsidRPr="009F2131">
        <w:rPr>
          <w:i/>
          <w:iCs/>
        </w:rPr>
        <w:t>GraphDB</w:t>
      </w:r>
      <w:proofErr w:type="spellEnd"/>
      <w:r>
        <w:t xml:space="preserve"> database created can be performed through the SPARQL language. </w:t>
      </w:r>
      <w:r w:rsidRPr="009F2131">
        <w:rPr>
          <w:i/>
          <w:iCs/>
        </w:rPr>
        <w:t>Simple Protocol and RDF Query Language</w:t>
      </w:r>
      <w:r>
        <w:t xml:space="preserve"> (SPARQL), as pointed from the definition, is a query language which allows the search, insertion, </w:t>
      </w:r>
      <w:r w:rsidR="00396895">
        <w:t>deletion,</w:t>
      </w:r>
      <w:r>
        <w:t xml:space="preserve"> and update of data.</w:t>
      </w:r>
    </w:p>
    <w:p w14:paraId="459AABD3" w14:textId="786F3F91" w:rsidR="009F2131" w:rsidRDefault="009F2131" w:rsidP="009F2131">
      <w:pPr>
        <w:pStyle w:val="Ttulo2"/>
      </w:pPr>
      <w:bookmarkStart w:id="6" w:name="_Toc164027840"/>
      <w:r>
        <w:t>Searching Data</w:t>
      </w:r>
      <w:bookmarkEnd w:id="6"/>
    </w:p>
    <w:p w14:paraId="4A2A0130" w14:textId="612BDD3E" w:rsidR="009F2131" w:rsidRDefault="00396895" w:rsidP="009F2131">
      <w:r>
        <w:t>On the searching category, SPARQL has 4 types of queries: SELECT, ASK, DESCRIBE, and CONSTRUCT. Here we privileged the SELECT query type which is also the most used one.</w:t>
      </w:r>
      <w:r w:rsidR="00C9550F">
        <w:t xml:space="preserve"> On this project we perform different type of searches through data. In the main page of the project </w:t>
      </w:r>
      <w:proofErr w:type="spellStart"/>
      <w:r w:rsidR="00C9550F">
        <w:t>its</w:t>
      </w:r>
      <w:proofErr w:type="spellEnd"/>
      <w:r w:rsidR="00C9550F">
        <w:t xml:space="preserve"> possible to </w:t>
      </w:r>
      <w:r w:rsidR="00C336F5">
        <w:t xml:space="preserve">perform a generic </w:t>
      </w:r>
      <w:r w:rsidR="00C9550F">
        <w:t>search from within movies, tv shows, actors, directors</w:t>
      </w:r>
      <w:r w:rsidR="00C336F5">
        <w:t>. On other page we allow more specific search operation like s</w:t>
      </w:r>
      <w:r w:rsidR="00C336F5" w:rsidRPr="00C336F5">
        <w:t>earch for a specific movie</w:t>
      </w:r>
      <w:r w:rsidR="00C336F5">
        <w:t>, s</w:t>
      </w:r>
      <w:r w:rsidR="00C336F5" w:rsidRPr="00C336F5">
        <w:t>earch for a specific cast member</w:t>
      </w:r>
      <w:r w:rsidR="00C336F5">
        <w:t>, s</w:t>
      </w:r>
      <w:r w:rsidR="00C336F5" w:rsidRPr="00C336F5">
        <w:t>earch for a specific director</w:t>
      </w:r>
      <w:r w:rsidR="00C336F5">
        <w:t>, s</w:t>
      </w:r>
      <w:r w:rsidR="00C336F5" w:rsidRPr="00C336F5">
        <w:t>earch for movies between dates</w:t>
      </w:r>
      <w:r w:rsidR="00C336F5">
        <w:t>, s</w:t>
      </w:r>
      <w:r w:rsidR="00C336F5" w:rsidRPr="00C336F5">
        <w:t xml:space="preserve">earch for movies release </w:t>
      </w:r>
      <w:proofErr w:type="gramStart"/>
      <w:r w:rsidR="00C336F5" w:rsidRPr="00C336F5">
        <w:t>in a given year</w:t>
      </w:r>
      <w:proofErr w:type="gramEnd"/>
      <w:r w:rsidR="00C336F5">
        <w:t>, and finally, s</w:t>
      </w:r>
      <w:r w:rsidR="00C336F5" w:rsidRPr="00C336F5">
        <w:t>earch for movies based on genres</w:t>
      </w:r>
      <w:r w:rsidR="00C336F5">
        <w:t>.</w:t>
      </w:r>
    </w:p>
    <w:p w14:paraId="50A81554" w14:textId="330278C8" w:rsidR="00C336F5" w:rsidRDefault="00C336F5" w:rsidP="00C336F5">
      <w:pPr>
        <w:pStyle w:val="Ttulo3"/>
      </w:pPr>
      <w:bookmarkStart w:id="7" w:name="_Toc164027841"/>
      <w:r>
        <w:t>Generic search</w:t>
      </w:r>
      <w:bookmarkEnd w:id="7"/>
    </w:p>
    <w:p w14:paraId="3B120AF1" w14:textId="77777777" w:rsidR="00C336F5" w:rsidRDefault="00C336F5" w:rsidP="009F2131"/>
    <w:p w14:paraId="71B11E0A" w14:textId="333F4826" w:rsidR="00C336F5" w:rsidRDefault="00C336F5" w:rsidP="00C336F5">
      <w:pPr>
        <w:pStyle w:val="Ttulo3"/>
      </w:pPr>
      <w:bookmarkStart w:id="8" w:name="_Toc164027842"/>
      <w:r>
        <w:t>S</w:t>
      </w:r>
      <w:r w:rsidRPr="00C336F5">
        <w:t xml:space="preserve">earch for a specific </w:t>
      </w:r>
      <w:proofErr w:type="gramStart"/>
      <w:r w:rsidRPr="00C336F5">
        <w:t>movie</w:t>
      </w:r>
      <w:bookmarkEnd w:id="8"/>
      <w:proofErr w:type="gramEnd"/>
    </w:p>
    <w:p w14:paraId="7B8B0325" w14:textId="77777777" w:rsidR="00C336F5" w:rsidRDefault="00C336F5" w:rsidP="009F2131"/>
    <w:p w14:paraId="7C4A81E3" w14:textId="4314443F" w:rsidR="00C336F5" w:rsidRDefault="00C336F5" w:rsidP="00C336F5">
      <w:pPr>
        <w:pStyle w:val="Ttulo3"/>
      </w:pPr>
      <w:bookmarkStart w:id="9" w:name="_Toc164027843"/>
      <w:r>
        <w:t>S</w:t>
      </w:r>
      <w:r w:rsidRPr="00C336F5">
        <w:t xml:space="preserve">earch for a specific cast </w:t>
      </w:r>
      <w:proofErr w:type="gramStart"/>
      <w:r w:rsidRPr="00C336F5">
        <w:t>member</w:t>
      </w:r>
      <w:bookmarkEnd w:id="9"/>
      <w:proofErr w:type="gramEnd"/>
    </w:p>
    <w:p w14:paraId="06E2BA5D" w14:textId="77777777" w:rsidR="00C336F5" w:rsidRDefault="00C336F5" w:rsidP="009F2131"/>
    <w:p w14:paraId="5939B5C2" w14:textId="75B39EDF" w:rsidR="00C336F5" w:rsidRDefault="00C336F5" w:rsidP="00C336F5">
      <w:pPr>
        <w:pStyle w:val="Ttulo3"/>
      </w:pPr>
      <w:bookmarkStart w:id="10" w:name="_Toc164027844"/>
      <w:r>
        <w:t>S</w:t>
      </w:r>
      <w:r w:rsidRPr="00C336F5">
        <w:t xml:space="preserve">earch for a specific </w:t>
      </w:r>
      <w:proofErr w:type="gramStart"/>
      <w:r w:rsidRPr="00C336F5">
        <w:t>director</w:t>
      </w:r>
      <w:bookmarkEnd w:id="10"/>
      <w:proofErr w:type="gramEnd"/>
    </w:p>
    <w:p w14:paraId="657FDFA5" w14:textId="77777777" w:rsidR="00C336F5" w:rsidRDefault="00C336F5" w:rsidP="009F2131"/>
    <w:p w14:paraId="716ED730" w14:textId="785EBCDA" w:rsidR="00C336F5" w:rsidRDefault="00C336F5" w:rsidP="00C336F5">
      <w:pPr>
        <w:pStyle w:val="Ttulo3"/>
      </w:pPr>
      <w:bookmarkStart w:id="11" w:name="_Toc164027845"/>
      <w:r>
        <w:t>S</w:t>
      </w:r>
      <w:r w:rsidRPr="00C336F5">
        <w:t xml:space="preserve">earch for movies between </w:t>
      </w:r>
      <w:proofErr w:type="gramStart"/>
      <w:r w:rsidRPr="00C336F5">
        <w:t>dates</w:t>
      </w:r>
      <w:bookmarkEnd w:id="11"/>
      <w:proofErr w:type="gramEnd"/>
    </w:p>
    <w:p w14:paraId="40C8F4A9" w14:textId="77777777" w:rsidR="00C336F5" w:rsidRDefault="00C336F5" w:rsidP="009F2131"/>
    <w:p w14:paraId="1B797BEE" w14:textId="7EB6AAF2" w:rsidR="00C336F5" w:rsidRDefault="00C336F5" w:rsidP="00C336F5">
      <w:pPr>
        <w:pStyle w:val="Ttulo3"/>
      </w:pPr>
      <w:bookmarkStart w:id="12" w:name="_Toc164027846"/>
      <w:r>
        <w:t>S</w:t>
      </w:r>
      <w:r w:rsidRPr="00C336F5">
        <w:t xml:space="preserve">earch for movies release in a given </w:t>
      </w:r>
      <w:proofErr w:type="gramStart"/>
      <w:r w:rsidRPr="00C336F5">
        <w:t>year</w:t>
      </w:r>
      <w:bookmarkEnd w:id="12"/>
      <w:proofErr w:type="gramEnd"/>
    </w:p>
    <w:p w14:paraId="5055980A" w14:textId="77777777" w:rsidR="00C336F5" w:rsidRDefault="00C336F5" w:rsidP="009F2131"/>
    <w:p w14:paraId="668EEBD2" w14:textId="2B32A0F5" w:rsidR="00C336F5" w:rsidRDefault="00C336F5" w:rsidP="00C336F5">
      <w:pPr>
        <w:pStyle w:val="Ttulo3"/>
      </w:pPr>
      <w:bookmarkStart w:id="13" w:name="_Toc164027847"/>
      <w:r>
        <w:t>S</w:t>
      </w:r>
      <w:r w:rsidRPr="00C336F5">
        <w:t xml:space="preserve">earch for movies based on </w:t>
      </w:r>
      <w:proofErr w:type="gramStart"/>
      <w:r w:rsidRPr="00C336F5">
        <w:t>genres</w:t>
      </w:r>
      <w:bookmarkEnd w:id="13"/>
      <w:proofErr w:type="gramEnd"/>
    </w:p>
    <w:p w14:paraId="160090D2" w14:textId="77777777" w:rsidR="00396895" w:rsidRDefault="00396895" w:rsidP="009F2131"/>
    <w:p w14:paraId="763AC8CF" w14:textId="05B151BB" w:rsidR="00C9550F" w:rsidRDefault="00C9550F" w:rsidP="00C9550F">
      <w:pPr>
        <w:pStyle w:val="Ttulo2"/>
      </w:pPr>
      <w:bookmarkStart w:id="14" w:name="_Toc164027848"/>
      <w:r>
        <w:t>Inserting</w:t>
      </w:r>
      <w:r w:rsidR="00B5026C">
        <w:t xml:space="preserve"> and</w:t>
      </w:r>
      <w:r>
        <w:t xml:space="preserve"> Deleting Data</w:t>
      </w:r>
      <w:bookmarkEnd w:id="14"/>
    </w:p>
    <w:p w14:paraId="1C277CCE" w14:textId="34F21BC4" w:rsidR="00C9550F" w:rsidRDefault="00C9550F" w:rsidP="00C9550F">
      <w:r>
        <w:t>Insertion and deletion of data on and from the database through SPARQL can be achieved with INSERT and DELETE query types.</w:t>
      </w:r>
      <w:r w:rsidR="00B5026C">
        <w:t xml:space="preserve"> With </w:t>
      </w:r>
      <w:proofErr w:type="gramStart"/>
      <w:r w:rsidR="00B5026C">
        <w:t>this base functionalities</w:t>
      </w:r>
      <w:proofErr w:type="gramEnd"/>
      <w:r w:rsidR="00B5026C">
        <w:t xml:space="preserve"> we created </w:t>
      </w:r>
      <w:r w:rsidR="00B5026C">
        <w:lastRenderedPageBreak/>
        <w:t>the possibility of adding a movie/tv show information, deleting from a specific name and also an entire genre of movies and its movies.</w:t>
      </w:r>
    </w:p>
    <w:p w14:paraId="30EA564D" w14:textId="3E20E8CD" w:rsidR="00B5026C" w:rsidRDefault="00B5026C" w:rsidP="00B5026C">
      <w:pPr>
        <w:pStyle w:val="Ttulo3"/>
      </w:pPr>
      <w:r>
        <w:t>Inserting a new movie/tv show</w:t>
      </w:r>
    </w:p>
    <w:p w14:paraId="262E42D3" w14:textId="257C2F89" w:rsidR="00B5026C" w:rsidRDefault="002921A1" w:rsidP="00B5026C">
      <w:r>
        <w:t>A movie/tv show as we have seen in the dataset has multiple parameters of information. To add a new one to the existing database, an extensive INSERT query was created in multiple steps.</w:t>
      </w:r>
    </w:p>
    <w:p w14:paraId="14A866D8" w14:textId="00687481" w:rsidR="002921A1" w:rsidRPr="009B60C2" w:rsidRDefault="002921A1" w:rsidP="00B5026C">
      <w:r>
        <w:t xml:space="preserve">It all begun with the query presented in </w:t>
      </w:r>
      <w:r>
        <w:fldChar w:fldCharType="begin"/>
      </w:r>
      <w:r>
        <w:instrText xml:space="preserve"> REF _Ref16414414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From the information collected in the webpage </w:t>
      </w:r>
      <w:r w:rsidR="009B60C2">
        <w:t xml:space="preserve">was added to the query in way to allow the creation of </w:t>
      </w:r>
      <w:r w:rsidR="009B60C2">
        <w:rPr>
          <w:i/>
          <w:iCs/>
        </w:rPr>
        <w:t>URI</w:t>
      </w:r>
      <w:r w:rsidR="009B60C2">
        <w:t>s for each peace of information and a relation with its literal/numeric value through the “</w:t>
      </w:r>
      <w:proofErr w:type="spellStart"/>
      <w:proofErr w:type="gramStart"/>
      <w:r w:rsidR="009B60C2">
        <w:t>pred:real</w:t>
      </w:r>
      <w:proofErr w:type="gramEnd"/>
      <w:r w:rsidR="009B60C2">
        <w:t>_name</w:t>
      </w:r>
      <w:proofErr w:type="spellEnd"/>
      <w:r w:rsidR="009B60C2">
        <w:t xml:space="preserve">” </w:t>
      </w:r>
      <w:r w:rsidR="009B60C2" w:rsidRPr="009B60C2">
        <w:rPr>
          <w:i/>
          <w:iCs/>
        </w:rPr>
        <w:t>URI</w:t>
      </w:r>
      <w:r w:rsidR="009B60C2">
        <w:t>.</w:t>
      </w:r>
    </w:p>
    <w:p w14:paraId="0C3B8776" w14:textId="77777777" w:rsidR="002921A1" w:rsidRDefault="002921A1" w:rsidP="002921A1">
      <w:pPr>
        <w:keepNext/>
      </w:pPr>
      <w:r w:rsidRPr="002921A1">
        <w:drawing>
          <wp:inline distT="0" distB="0" distL="0" distR="0" wp14:anchorId="70BDA5F2" wp14:editId="36941FD6">
            <wp:extent cx="5342083" cy="2453853"/>
            <wp:effectExtent l="0" t="0" r="0" b="3810"/>
            <wp:docPr id="4605095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9540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560" w14:textId="5E0B8861" w:rsidR="002921A1" w:rsidRDefault="002921A1" w:rsidP="002921A1">
      <w:pPr>
        <w:pStyle w:val="Legenda"/>
        <w:jc w:val="both"/>
      </w:pPr>
      <w:bookmarkStart w:id="15" w:name="_Ref164144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1</w:t>
      </w:r>
      <w:r>
        <w:fldChar w:fldCharType="end"/>
      </w:r>
      <w:bookmarkEnd w:id="15"/>
      <w:r>
        <w:t>: Insert query.</w:t>
      </w:r>
    </w:p>
    <w:p w14:paraId="0C416932" w14:textId="2DAB76A0" w:rsidR="00F71508" w:rsidRDefault="002921A1" w:rsidP="002B2894">
      <w:r>
        <w:t xml:space="preserve">Alongside with information presented on </w:t>
      </w:r>
      <w:r>
        <w:fldChar w:fldCharType="begin"/>
      </w:r>
      <w:r>
        <w:instrText xml:space="preserve"> REF _Ref16414414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</w:t>
      </w:r>
      <w:r w:rsidR="00F71508">
        <w:t xml:space="preserve">we added the </w:t>
      </w:r>
      <w:r w:rsidR="002B2894">
        <w:t xml:space="preserve">remaining information to the query following the same principles, as shown in </w:t>
      </w:r>
      <w:r w:rsidR="002B2894">
        <w:fldChar w:fldCharType="begin"/>
      </w:r>
      <w:r w:rsidR="002B2894">
        <w:instrText xml:space="preserve"> REF _Ref164144964 \h </w:instrText>
      </w:r>
      <w:r w:rsidR="002B2894">
        <w:fldChar w:fldCharType="separate"/>
      </w:r>
      <w:r w:rsidR="002B2894">
        <w:t xml:space="preserve">Figure </w:t>
      </w:r>
      <w:r w:rsidR="002B2894">
        <w:rPr>
          <w:noProof/>
        </w:rPr>
        <w:t>2</w:t>
      </w:r>
      <w:r w:rsidR="002B2894">
        <w:fldChar w:fldCharType="end"/>
      </w:r>
      <w:r w:rsidR="002B2894">
        <w:t>.</w:t>
      </w:r>
    </w:p>
    <w:p w14:paraId="3EDC6E54" w14:textId="77777777" w:rsidR="00F71508" w:rsidRDefault="00F71508" w:rsidP="00F71508">
      <w:pPr>
        <w:keepNext/>
      </w:pPr>
      <w:r w:rsidRPr="00F71508">
        <w:lastRenderedPageBreak/>
        <w:drawing>
          <wp:inline distT="0" distB="0" distL="0" distR="0" wp14:anchorId="630CFEA4" wp14:editId="47323E0E">
            <wp:extent cx="5400040" cy="4876165"/>
            <wp:effectExtent l="0" t="0" r="0" b="635"/>
            <wp:docPr id="4134327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2700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3FA" w14:textId="7457146D" w:rsidR="00F71508" w:rsidRDefault="00F71508" w:rsidP="005E3439">
      <w:pPr>
        <w:pStyle w:val="Legenda"/>
        <w:jc w:val="both"/>
      </w:pPr>
      <w:bookmarkStart w:id="16" w:name="_Ref164144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2</w:t>
      </w:r>
      <w:r>
        <w:fldChar w:fldCharType="end"/>
      </w:r>
      <w:bookmarkEnd w:id="16"/>
      <w:r>
        <w:t xml:space="preserve">: Insert query - complimenting the query information to add to </w:t>
      </w:r>
      <w:proofErr w:type="gramStart"/>
      <w:r>
        <w:t>database</w:t>
      </w:r>
      <w:proofErr w:type="gramEnd"/>
    </w:p>
    <w:p w14:paraId="6F184C00" w14:textId="492B936F" w:rsidR="00B5026C" w:rsidRDefault="00B5026C" w:rsidP="00B5026C">
      <w:pPr>
        <w:pStyle w:val="Ttulo3"/>
      </w:pPr>
      <w:r>
        <w:t>Deleting a name</w:t>
      </w:r>
    </w:p>
    <w:p w14:paraId="06EA9133" w14:textId="53C8FF3F" w:rsidR="00B5026C" w:rsidRDefault="00360373" w:rsidP="00B5026C">
      <w:r>
        <w:t>Serving the purpose of deleting a given name from the database a simple DELETE query wase used (</w:t>
      </w:r>
      <w:r>
        <w:fldChar w:fldCharType="begin"/>
      </w:r>
      <w:r>
        <w:instrText xml:space="preserve"> REF _Ref16414506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</w:p>
    <w:p w14:paraId="0CE81785" w14:textId="77777777" w:rsidR="00360373" w:rsidRDefault="00F71508" w:rsidP="00360373">
      <w:pPr>
        <w:keepNext/>
      </w:pPr>
      <w:r w:rsidRPr="00F71508">
        <w:drawing>
          <wp:inline distT="0" distB="0" distL="0" distR="0" wp14:anchorId="5D22CDAF" wp14:editId="1B3994E2">
            <wp:extent cx="5075360" cy="1508891"/>
            <wp:effectExtent l="0" t="0" r="0" b="0"/>
            <wp:docPr id="20787942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4253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0E6" w14:textId="6BACCCD5" w:rsidR="00F71508" w:rsidRDefault="00360373" w:rsidP="00360373">
      <w:pPr>
        <w:pStyle w:val="Legenda"/>
        <w:jc w:val="both"/>
      </w:pPr>
      <w:bookmarkStart w:id="17" w:name="_Ref164145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3</w:t>
      </w:r>
      <w:r>
        <w:fldChar w:fldCharType="end"/>
      </w:r>
      <w:bookmarkEnd w:id="17"/>
      <w:r>
        <w:t>: Delete query - delete name.</w:t>
      </w:r>
    </w:p>
    <w:p w14:paraId="34D8CBBF" w14:textId="1F8C9B5E" w:rsidR="00F71508" w:rsidRDefault="00967807" w:rsidP="00B5026C">
      <w:r>
        <w:t>Here we replace “_encoded” and “_value” in the final query with the data submitted from the application.</w:t>
      </w:r>
    </w:p>
    <w:p w14:paraId="29AF5F96" w14:textId="2BE23343" w:rsidR="00967807" w:rsidRDefault="00967807" w:rsidP="00B5026C">
      <w:r>
        <w:t xml:space="preserve">After the data deletion, to certify the deletion was successful, we ASK the database for it with the query presented in </w:t>
      </w:r>
      <w:r>
        <w:fldChar w:fldCharType="begin"/>
      </w:r>
      <w:r>
        <w:instrText xml:space="preserve"> REF _Ref164145338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</w:p>
    <w:p w14:paraId="210DA7F0" w14:textId="77777777" w:rsidR="00F71508" w:rsidRDefault="00F71508" w:rsidP="00B5026C"/>
    <w:p w14:paraId="540491C4" w14:textId="77777777" w:rsidR="00967807" w:rsidRDefault="00F71508" w:rsidP="00967807">
      <w:pPr>
        <w:keepNext/>
      </w:pPr>
      <w:r w:rsidRPr="00F71508">
        <w:lastRenderedPageBreak/>
        <w:drawing>
          <wp:inline distT="0" distB="0" distL="0" distR="0" wp14:anchorId="54D90F64" wp14:editId="26304E0A">
            <wp:extent cx="5189670" cy="1501270"/>
            <wp:effectExtent l="0" t="0" r="0" b="3810"/>
            <wp:docPr id="5211312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31296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187" w14:textId="1F6D8113" w:rsidR="00F71508" w:rsidRDefault="00967807" w:rsidP="00967807">
      <w:pPr>
        <w:pStyle w:val="Legenda"/>
        <w:jc w:val="both"/>
      </w:pPr>
      <w:bookmarkStart w:id="18" w:name="_Ref164145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8"/>
      <w:r>
        <w:t xml:space="preserve">: ASK query - Check if name deletion was </w:t>
      </w:r>
      <w:proofErr w:type="spellStart"/>
      <w:r>
        <w:t>successfull</w:t>
      </w:r>
      <w:proofErr w:type="spellEnd"/>
      <w:r>
        <w:t>.</w:t>
      </w:r>
    </w:p>
    <w:p w14:paraId="3E8F01FF" w14:textId="18AEA865" w:rsidR="00B5026C" w:rsidRDefault="00B5026C" w:rsidP="00B5026C">
      <w:pPr>
        <w:pStyle w:val="Ttulo3"/>
      </w:pPr>
      <w:r>
        <w:t>Deleting an entire genre</w:t>
      </w:r>
    </w:p>
    <w:p w14:paraId="414B655F" w14:textId="77777777" w:rsidR="00B5026C" w:rsidRDefault="00B5026C" w:rsidP="00B5026C"/>
    <w:p w14:paraId="35FC42BC" w14:textId="176F78D8" w:rsidR="00F71508" w:rsidRDefault="00F71508" w:rsidP="00B5026C">
      <w:r w:rsidRPr="00F71508">
        <w:drawing>
          <wp:inline distT="0" distB="0" distL="0" distR="0" wp14:anchorId="2A7BB58F" wp14:editId="66F1068A">
            <wp:extent cx="5014395" cy="2446232"/>
            <wp:effectExtent l="0" t="0" r="0" b="0"/>
            <wp:docPr id="19152900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007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5AEF" w14:textId="77777777" w:rsidR="00F71508" w:rsidRDefault="00F71508" w:rsidP="00B5026C"/>
    <w:p w14:paraId="31072CC2" w14:textId="77777777" w:rsidR="00F71508" w:rsidRDefault="00F71508" w:rsidP="00B5026C"/>
    <w:p w14:paraId="4D0C848B" w14:textId="6007EC26" w:rsidR="00F71508" w:rsidRPr="00B5026C" w:rsidRDefault="00F71508" w:rsidP="00B5026C">
      <w:r w:rsidRPr="00F71508">
        <w:drawing>
          <wp:inline distT="0" distB="0" distL="0" distR="0" wp14:anchorId="2AFB51FC" wp14:editId="068504C5">
            <wp:extent cx="4709568" cy="3177815"/>
            <wp:effectExtent l="0" t="0" r="0" b="3810"/>
            <wp:docPr id="265017691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7691" name="Imagem 1" descr="Uma imagem com texto, captura de ecrã, Tipo de letra, men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D02" w14:textId="7F94F956" w:rsidR="008215EA" w:rsidRPr="00914ECF" w:rsidRDefault="008215EA">
      <w:r w:rsidRPr="00914ECF">
        <w:br w:type="page"/>
      </w:r>
    </w:p>
    <w:p w14:paraId="112E62F0" w14:textId="74A0CEE1" w:rsidR="008215EA" w:rsidRPr="00914ECF" w:rsidRDefault="002F03BD" w:rsidP="00CD4DE4">
      <w:pPr>
        <w:pStyle w:val="Ttulo1"/>
      </w:pPr>
      <w:bookmarkStart w:id="19" w:name="_Toc164027849"/>
      <w:r w:rsidRPr="00914ECF">
        <w:lastRenderedPageBreak/>
        <w:t xml:space="preserve">Application </w:t>
      </w:r>
      <w:r w:rsidR="00914ECF" w:rsidRPr="00914ECF">
        <w:t>Functionality</w:t>
      </w:r>
      <w:bookmarkEnd w:id="19"/>
    </w:p>
    <w:p w14:paraId="01FC6B76" w14:textId="77777777" w:rsidR="00CD4DE4" w:rsidRPr="00914ECF" w:rsidRDefault="00CD4DE4" w:rsidP="00CD4DE4"/>
    <w:p w14:paraId="3720BBAB" w14:textId="7DCC6D74" w:rsidR="00CD4DE4" w:rsidRPr="00914ECF" w:rsidRDefault="00CD4DE4">
      <w:r w:rsidRPr="00914ECF">
        <w:br w:type="page"/>
      </w:r>
    </w:p>
    <w:p w14:paraId="268FEF48" w14:textId="2D34489A" w:rsidR="00CD4DE4" w:rsidRPr="00914ECF" w:rsidRDefault="00CD4DE4" w:rsidP="00CD4DE4">
      <w:pPr>
        <w:pStyle w:val="Ttulo1"/>
      </w:pPr>
      <w:bookmarkStart w:id="20" w:name="_Toc164027850"/>
      <w:r w:rsidRPr="00914ECF">
        <w:lastRenderedPageBreak/>
        <w:t>Conclusions</w:t>
      </w:r>
      <w:bookmarkEnd w:id="20"/>
    </w:p>
    <w:p w14:paraId="172B24C7" w14:textId="77777777" w:rsidR="00CD4DE4" w:rsidRPr="00914ECF" w:rsidRDefault="00CD4DE4" w:rsidP="00CD4DE4"/>
    <w:p w14:paraId="3237F06F" w14:textId="09763C5F" w:rsidR="00295402" w:rsidRPr="00914ECF" w:rsidRDefault="00295402">
      <w:r w:rsidRPr="00914ECF">
        <w:br w:type="page"/>
      </w:r>
    </w:p>
    <w:p w14:paraId="17F6BE17" w14:textId="1B721A0A" w:rsidR="00CD4DE4" w:rsidRPr="00914ECF" w:rsidRDefault="005F145B" w:rsidP="005F145B">
      <w:pPr>
        <w:pStyle w:val="Ttulo1"/>
      </w:pPr>
      <w:bookmarkStart w:id="21" w:name="_Toc164027851"/>
      <w:r w:rsidRPr="00914ECF">
        <w:lastRenderedPageBreak/>
        <w:t>Instruc</w:t>
      </w:r>
      <w:r w:rsidR="007B2D28" w:rsidRPr="00914ECF">
        <w:t>t</w:t>
      </w:r>
      <w:r w:rsidRPr="00914ECF">
        <w:t>ions to application execution</w:t>
      </w:r>
      <w:bookmarkEnd w:id="21"/>
    </w:p>
    <w:p w14:paraId="15CE0620" w14:textId="77777777" w:rsidR="005F145B" w:rsidRPr="00914ECF" w:rsidRDefault="005F145B" w:rsidP="005F145B"/>
    <w:p w14:paraId="3FFD2782" w14:textId="6DE189F4" w:rsidR="005F145B" w:rsidRPr="00914ECF" w:rsidRDefault="005F145B">
      <w:r w:rsidRPr="00914ECF">
        <w:br w:type="page"/>
      </w:r>
    </w:p>
    <w:bookmarkStart w:id="22" w:name="_Toc1640278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8127190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931377" w14:textId="56B7740F" w:rsidR="00623ACC" w:rsidRPr="00623ACC" w:rsidRDefault="00623ACC">
          <w:pPr>
            <w:pStyle w:val="Ttulo1"/>
          </w:pPr>
          <w:r w:rsidRPr="00623ACC">
            <w:t>Ref</w:t>
          </w:r>
          <w:r>
            <w:t>erences</w:t>
          </w:r>
          <w:bookmarkEnd w:id="22"/>
        </w:p>
        <w:sdt>
          <w:sdtPr>
            <w:id w:val="-573587230"/>
            <w:bibliography/>
          </w:sdtPr>
          <w:sdtContent>
            <w:p w14:paraId="333AC570" w14:textId="77777777" w:rsidR="005B29FB" w:rsidRDefault="00623ACC" w:rsidP="00623ACC">
              <w:pPr>
                <w:rPr>
                  <w:noProof/>
                  <w:lang w:val="pt-PT"/>
                </w:rPr>
              </w:pPr>
              <w:r>
                <w:fldChar w:fldCharType="begin"/>
              </w:r>
              <w:r w:rsidRPr="00623ACC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0"/>
                <w:gridCol w:w="7614"/>
              </w:tblGrid>
              <w:tr w:rsidR="005B29FB" w14:paraId="76C2AD75" w14:textId="77777777">
                <w:trPr>
                  <w:divId w:val="4765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139AA" w14:textId="70A6348C" w:rsidR="005B29FB" w:rsidRDefault="005B29F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E04FF" w14:textId="77777777" w:rsidR="005B29FB" w:rsidRDefault="005B29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ansal, "Netflix Movies and TV Shows," 2021. [Online]. Available: https://www.kaggle.com/datasets/shivamb/netflix-shows.</w:t>
                    </w:r>
                  </w:p>
                </w:tc>
              </w:tr>
            </w:tbl>
            <w:p w14:paraId="25856767" w14:textId="77777777" w:rsidR="005B29FB" w:rsidRDefault="005B29FB">
              <w:pPr>
                <w:divId w:val="476536170"/>
                <w:rPr>
                  <w:rFonts w:eastAsia="Times New Roman"/>
                  <w:noProof/>
                </w:rPr>
              </w:pPr>
            </w:p>
            <w:p w14:paraId="2B5E84EA" w14:textId="2A61E678" w:rsidR="00623ACC" w:rsidRPr="00623ACC" w:rsidRDefault="00623ACC" w:rsidP="00623ACC">
              <w:pPr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764CC8" w14:textId="77777777" w:rsidR="005F145B" w:rsidRPr="00623ACC" w:rsidRDefault="005F145B" w:rsidP="005F145B">
      <w:pPr>
        <w:rPr>
          <w:lang w:val="pt-PT"/>
        </w:rPr>
      </w:pPr>
    </w:p>
    <w:sectPr w:rsidR="005F145B" w:rsidRPr="00623ACC" w:rsidSect="001C071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04EC" w14:textId="77777777" w:rsidR="001C071E" w:rsidRPr="00914ECF" w:rsidRDefault="001C071E" w:rsidP="00A407DD">
      <w:pPr>
        <w:spacing w:line="240" w:lineRule="auto"/>
      </w:pPr>
      <w:r w:rsidRPr="00914ECF">
        <w:separator/>
      </w:r>
    </w:p>
  </w:endnote>
  <w:endnote w:type="continuationSeparator" w:id="0">
    <w:p w14:paraId="495A192E" w14:textId="77777777" w:rsidR="001C071E" w:rsidRPr="00914ECF" w:rsidRDefault="001C071E" w:rsidP="00A407DD">
      <w:pPr>
        <w:spacing w:line="240" w:lineRule="auto"/>
      </w:pPr>
      <w:r w:rsidRPr="00914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370" w14:textId="09CD64FF" w:rsidR="00254568" w:rsidRPr="00914ECF" w:rsidRDefault="00254568" w:rsidP="00811A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387091"/>
      <w:docPartObj>
        <w:docPartGallery w:val="Page Numbers (Bottom of Page)"/>
        <w:docPartUnique/>
      </w:docPartObj>
    </w:sdtPr>
    <w:sdtContent>
      <w:p w14:paraId="258C6F90" w14:textId="3DAE2F9A" w:rsidR="00811AAE" w:rsidRPr="00914ECF" w:rsidRDefault="006D10A7" w:rsidP="00914ECF">
        <w:pPr>
          <w:pStyle w:val="Rodap"/>
          <w:jc w:val="center"/>
        </w:pPr>
        <w:r w:rsidRPr="00914ECF">
          <w:fldChar w:fldCharType="begin"/>
        </w:r>
        <w:r w:rsidRPr="00914ECF">
          <w:instrText>PAGE   \* MERGEFORMAT</w:instrText>
        </w:r>
        <w:r w:rsidRPr="00914ECF">
          <w:fldChar w:fldCharType="separate"/>
        </w:r>
        <w:r w:rsidRPr="00914ECF">
          <w:t>2</w:t>
        </w:r>
        <w:r w:rsidRPr="00914EC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F7F" w14:textId="5CA0A447" w:rsidR="00D453D2" w:rsidRPr="00914ECF" w:rsidRDefault="00D453D2">
    <w:pPr>
      <w:pStyle w:val="Rodap"/>
      <w:jc w:val="center"/>
    </w:pPr>
  </w:p>
  <w:p w14:paraId="3AC1E77B" w14:textId="77777777" w:rsidR="00254568" w:rsidRPr="00914ECF" w:rsidRDefault="00254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66B0" w14:textId="77777777" w:rsidR="001C071E" w:rsidRPr="00914ECF" w:rsidRDefault="001C071E" w:rsidP="00A407DD">
      <w:pPr>
        <w:spacing w:line="240" w:lineRule="auto"/>
      </w:pPr>
      <w:r w:rsidRPr="00914ECF">
        <w:separator/>
      </w:r>
    </w:p>
  </w:footnote>
  <w:footnote w:type="continuationSeparator" w:id="0">
    <w:p w14:paraId="67F9FE05" w14:textId="77777777" w:rsidR="001C071E" w:rsidRPr="00914ECF" w:rsidRDefault="001C071E" w:rsidP="00A407DD">
      <w:pPr>
        <w:spacing w:line="240" w:lineRule="auto"/>
      </w:pPr>
      <w:r w:rsidRPr="00914E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720" w14:textId="02E5791F" w:rsidR="006D10A7" w:rsidRPr="00914ECF" w:rsidRDefault="00000000">
    <w:pPr>
      <w:pStyle w:val="Cabealh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9DB267496058441FB0D3F02805CF3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Exploring a Netflix Catalog</w:t>
        </w:r>
      </w:sdtContent>
    </w:sdt>
    <w:r w:rsidR="006D10A7" w:rsidRPr="00914ECF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89338596AAC646F8B88555C43BAEC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Group 5</w:t>
        </w:r>
      </w:sdtContent>
    </w:sdt>
  </w:p>
  <w:p w14:paraId="31118FC5" w14:textId="64DEF3A8" w:rsidR="00811AAE" w:rsidRPr="00914ECF" w:rsidRDefault="00811AAE" w:rsidP="0009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F1B" w14:textId="22774308" w:rsidR="00A953B4" w:rsidRPr="00914ECF" w:rsidRDefault="00A953B4" w:rsidP="00811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BB"/>
    <w:multiLevelType w:val="hybridMultilevel"/>
    <w:tmpl w:val="0E148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94A"/>
    <w:multiLevelType w:val="hybridMultilevel"/>
    <w:tmpl w:val="87CAB4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D5E2B"/>
    <w:multiLevelType w:val="hybridMultilevel"/>
    <w:tmpl w:val="B6D6A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72588">
    <w:abstractNumId w:val="0"/>
  </w:num>
  <w:num w:numId="2" w16cid:durableId="887105034">
    <w:abstractNumId w:val="2"/>
  </w:num>
  <w:num w:numId="3" w16cid:durableId="3766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2"/>
    <w:rsid w:val="000006F6"/>
    <w:rsid w:val="00014BD2"/>
    <w:rsid w:val="000649C0"/>
    <w:rsid w:val="00064A31"/>
    <w:rsid w:val="00070234"/>
    <w:rsid w:val="00093EBA"/>
    <w:rsid w:val="00097A8E"/>
    <w:rsid w:val="000B7F7D"/>
    <w:rsid w:val="000E22FA"/>
    <w:rsid w:val="0011521F"/>
    <w:rsid w:val="001323E0"/>
    <w:rsid w:val="00133944"/>
    <w:rsid w:val="0014614B"/>
    <w:rsid w:val="001463AF"/>
    <w:rsid w:val="00167236"/>
    <w:rsid w:val="00195706"/>
    <w:rsid w:val="001C071E"/>
    <w:rsid w:val="001C4EE3"/>
    <w:rsid w:val="001F341B"/>
    <w:rsid w:val="0021213D"/>
    <w:rsid w:val="00254568"/>
    <w:rsid w:val="00265B8B"/>
    <w:rsid w:val="002921A1"/>
    <w:rsid w:val="00295402"/>
    <w:rsid w:val="002B1B7E"/>
    <w:rsid w:val="002B2894"/>
    <w:rsid w:val="002B3B5F"/>
    <w:rsid w:val="002F03BD"/>
    <w:rsid w:val="002F5630"/>
    <w:rsid w:val="003077B9"/>
    <w:rsid w:val="00312782"/>
    <w:rsid w:val="00313782"/>
    <w:rsid w:val="00360373"/>
    <w:rsid w:val="00376CBE"/>
    <w:rsid w:val="0039178C"/>
    <w:rsid w:val="00396895"/>
    <w:rsid w:val="003B064D"/>
    <w:rsid w:val="003E7DDB"/>
    <w:rsid w:val="00410DB9"/>
    <w:rsid w:val="00414CFA"/>
    <w:rsid w:val="00443AB5"/>
    <w:rsid w:val="00450F0F"/>
    <w:rsid w:val="00452664"/>
    <w:rsid w:val="00492FF5"/>
    <w:rsid w:val="004B3126"/>
    <w:rsid w:val="005538DE"/>
    <w:rsid w:val="005A6638"/>
    <w:rsid w:val="005B29FB"/>
    <w:rsid w:val="005C4731"/>
    <w:rsid w:val="005E3439"/>
    <w:rsid w:val="005F145B"/>
    <w:rsid w:val="00623ACC"/>
    <w:rsid w:val="00627E16"/>
    <w:rsid w:val="00632996"/>
    <w:rsid w:val="0065093E"/>
    <w:rsid w:val="00693CB8"/>
    <w:rsid w:val="006D10A7"/>
    <w:rsid w:val="006D723C"/>
    <w:rsid w:val="006E6737"/>
    <w:rsid w:val="006F0E85"/>
    <w:rsid w:val="00781902"/>
    <w:rsid w:val="007B2D28"/>
    <w:rsid w:val="007F4A66"/>
    <w:rsid w:val="00811AAE"/>
    <w:rsid w:val="00812C59"/>
    <w:rsid w:val="008215EA"/>
    <w:rsid w:val="00857459"/>
    <w:rsid w:val="00886424"/>
    <w:rsid w:val="00896E15"/>
    <w:rsid w:val="008C6215"/>
    <w:rsid w:val="008C7F07"/>
    <w:rsid w:val="00914ECF"/>
    <w:rsid w:val="00924E1D"/>
    <w:rsid w:val="00934A5D"/>
    <w:rsid w:val="00953444"/>
    <w:rsid w:val="00967807"/>
    <w:rsid w:val="009B60C2"/>
    <w:rsid w:val="009D61FA"/>
    <w:rsid w:val="009E1283"/>
    <w:rsid w:val="009F2131"/>
    <w:rsid w:val="00A14D6F"/>
    <w:rsid w:val="00A37694"/>
    <w:rsid w:val="00A407DD"/>
    <w:rsid w:val="00A70C88"/>
    <w:rsid w:val="00A953B4"/>
    <w:rsid w:val="00AA3BC5"/>
    <w:rsid w:val="00AE42D3"/>
    <w:rsid w:val="00B125A9"/>
    <w:rsid w:val="00B2744B"/>
    <w:rsid w:val="00B434B5"/>
    <w:rsid w:val="00B5026C"/>
    <w:rsid w:val="00B64FDC"/>
    <w:rsid w:val="00BA5161"/>
    <w:rsid w:val="00BA668E"/>
    <w:rsid w:val="00BB0D42"/>
    <w:rsid w:val="00BB5661"/>
    <w:rsid w:val="00C3210A"/>
    <w:rsid w:val="00C336F5"/>
    <w:rsid w:val="00C87210"/>
    <w:rsid w:val="00C9550F"/>
    <w:rsid w:val="00CA5EE7"/>
    <w:rsid w:val="00CD31D5"/>
    <w:rsid w:val="00CD3212"/>
    <w:rsid w:val="00CD4DE4"/>
    <w:rsid w:val="00D127A7"/>
    <w:rsid w:val="00D14211"/>
    <w:rsid w:val="00D15C0E"/>
    <w:rsid w:val="00D23B86"/>
    <w:rsid w:val="00D24119"/>
    <w:rsid w:val="00D453D2"/>
    <w:rsid w:val="00DD5437"/>
    <w:rsid w:val="00DD57AD"/>
    <w:rsid w:val="00E14CEF"/>
    <w:rsid w:val="00E32C50"/>
    <w:rsid w:val="00E60F65"/>
    <w:rsid w:val="00E77C42"/>
    <w:rsid w:val="00E809B9"/>
    <w:rsid w:val="00E9485A"/>
    <w:rsid w:val="00EB213E"/>
    <w:rsid w:val="00EB423A"/>
    <w:rsid w:val="00EF437B"/>
    <w:rsid w:val="00EF4718"/>
    <w:rsid w:val="00F34147"/>
    <w:rsid w:val="00F43F4E"/>
    <w:rsid w:val="00F71508"/>
    <w:rsid w:val="00FB255C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2AD0"/>
  <w15:chartTrackingRefBased/>
  <w15:docId w15:val="{D22E3586-7D18-416E-8CFE-DCAAD26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38"/>
    <w:pPr>
      <w:spacing w:after="0" w:line="288" w:lineRule="auto"/>
      <w:ind w:firstLine="567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A5EE7"/>
    <w:pPr>
      <w:keepNext/>
      <w:keepLines/>
      <w:spacing w:before="360" w:after="120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4B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4B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4B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4B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5EE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66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4B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4B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4B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4B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4B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4B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4BD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4B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4B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4B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4B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4BD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13394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33944"/>
    <w:rPr>
      <w:rFonts w:eastAsiaTheme="minorEastAsia"/>
      <w:kern w:val="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407DD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7D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7DD"/>
    <w:rPr>
      <w:lang w:val="en-GB"/>
    </w:rPr>
  </w:style>
  <w:style w:type="table" w:styleId="TabelacomGrelha">
    <w:name w:val="Table Grid"/>
    <w:basedOn w:val="Tabelanormal"/>
    <w:uiPriority w:val="39"/>
    <w:rsid w:val="0037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2C50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32C50"/>
    <w:pPr>
      <w:spacing w:after="100"/>
      <w:ind w:left="22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32C50"/>
    <w:pPr>
      <w:spacing w:after="10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32C50"/>
    <w:pPr>
      <w:spacing w:after="100"/>
      <w:ind w:left="440"/>
    </w:pPr>
    <w:rPr>
      <w:rFonts w:eastAsiaTheme="minorEastAsia" w:cs="Times New Roman"/>
      <w:kern w:val="0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B213E"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23ACC"/>
  </w:style>
  <w:style w:type="character" w:styleId="MenoNoResolvida">
    <w:name w:val="Unresolved Mention"/>
    <w:basedOn w:val="Tipodeletrapredefinidodopargrafo"/>
    <w:uiPriority w:val="99"/>
    <w:semiHidden/>
    <w:unhideWhenUsed/>
    <w:rsid w:val="001672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A6638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267496058441FB0D3F02805CF3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7548-AE68-4637-90BC-1FC4E6414F20}"/>
      </w:docPartPr>
      <w:docPartBody>
        <w:p w:rsidR="00234126" w:rsidRDefault="007E2F6E" w:rsidP="007E2F6E">
          <w:pPr>
            <w:pStyle w:val="9DB267496058441FB0D3F02805CF3EC3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89338596AAC646F8B88555C43BAEC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9AC-5923-430C-BB37-B3F568472D71}"/>
      </w:docPartPr>
      <w:docPartBody>
        <w:p w:rsidR="00234126" w:rsidRDefault="007E2F6E" w:rsidP="007E2F6E">
          <w:pPr>
            <w:pStyle w:val="89338596AAC646F8B88555C43BAECABF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6E"/>
    <w:rsid w:val="001C2359"/>
    <w:rsid w:val="00234126"/>
    <w:rsid w:val="00436FC7"/>
    <w:rsid w:val="005A3A45"/>
    <w:rsid w:val="007E2F6E"/>
    <w:rsid w:val="008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F6E"/>
    <w:rPr>
      <w:color w:val="666666"/>
    </w:rPr>
  </w:style>
  <w:style w:type="paragraph" w:customStyle="1" w:styleId="9DB267496058441FB0D3F02805CF3EC3">
    <w:name w:val="9DB267496058441FB0D3F02805CF3EC3"/>
    <w:rsid w:val="007E2F6E"/>
  </w:style>
  <w:style w:type="paragraph" w:customStyle="1" w:styleId="89338596AAC646F8B88555C43BAECABF">
    <w:name w:val="89338596AAC646F8B88555C43BAECABF"/>
    <w:rsid w:val="007E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i21</b:Tag>
    <b:SourceType>InternetSite</b:SourceType>
    <b:Guid>{D6D9B88A-1C39-4689-A412-547FB1D1FFA2}</b:Guid>
    <b:Title>Netflix Movies and TV Shows</b:Title>
    <b:Year>2021</b:Year>
    <b:Author>
      <b:Author>
        <b:NameList>
          <b:Person>
            <b:Last>Bansal</b:Last>
            <b:First>Shivam</b:First>
          </b:Person>
        </b:NameList>
      </b:Author>
    </b:Author>
    <b:InternetSiteTitle>Kaggle</b:InternetSiteTitle>
    <b:URL>https://www.kaggle.com/datasets/shivamb/netflix-shows</b:URL>
    <b:RefOrder>1</b:RefOrder>
  </b:Source>
</b:Sources>
</file>

<file path=customXml/itemProps1.xml><?xml version="1.0" encoding="utf-8"?>
<ds:datastoreItem xmlns:ds="http://schemas.openxmlformats.org/officeDocument/2006/customXml" ds:itemID="{F03B5474-577C-4095-ABD9-CB37F3C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1494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ring a Netflix Catalog</vt:lpstr>
    </vt:vector>
  </TitlesOfParts>
  <Company>Universidade de Aveiro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Netflix Catalog</dc:title>
  <dc:subject>WS – Assignment 1</dc:subject>
  <dc:creator>Group 5</dc:creator>
  <cp:keywords/>
  <dc:description/>
  <cp:lastModifiedBy>Bruno Nunes</cp:lastModifiedBy>
  <cp:revision>126</cp:revision>
  <cp:lastPrinted>2024-04-14T22:06:00Z</cp:lastPrinted>
  <dcterms:created xsi:type="dcterms:W3CDTF">2024-04-14T13:17:00Z</dcterms:created>
  <dcterms:modified xsi:type="dcterms:W3CDTF">2024-04-16T06:35:00Z</dcterms:modified>
</cp:coreProperties>
</file>